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84C1" w14:textId="5C030068" w:rsidR="008153FA" w:rsidRPr="00007058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0B96A234" w14:textId="7A336D98" w:rsidR="00305EE7" w:rsidRPr="00007058" w:rsidRDefault="003F1D41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007058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9FCEF" wp14:editId="6AEE217C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12090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CBFD" w14:textId="5340E303" w:rsidR="009248DD" w:rsidRPr="00DD1C88" w:rsidRDefault="003F1D41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</w:p>
                          <w:p w14:paraId="0D4677BD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9F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67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" stroked="f">
                <v:textbox inset=",.44mm,,.44mm">
                  <w:txbxContent>
                    <w:p w14:paraId="17C8CBFD" w14:textId="5340E303" w:rsidR="009248DD" w:rsidRPr="00DD1C88" w:rsidRDefault="003F1D41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</w:p>
                    <w:p w14:paraId="0D4677BD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D9604F" w14:textId="77777777" w:rsidR="007218B9" w:rsidRPr="00007058" w:rsidRDefault="007218B9" w:rsidP="0069351D">
      <w:pPr>
        <w:tabs>
          <w:tab w:val="left" w:pos="4455"/>
        </w:tabs>
        <w:snapToGrid w:val="0"/>
        <w:spacing w:line="20" w:lineRule="exact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0191E28B" w14:textId="30925CC1" w:rsidR="00F42BC0" w:rsidRPr="00007058" w:rsidRDefault="00F42BC0" w:rsidP="00AC1EDC">
      <w:pPr>
        <w:tabs>
          <w:tab w:val="left" w:pos="4455"/>
        </w:tabs>
        <w:snapToGrid w:val="0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43E4695" w14:textId="1ECD1938" w:rsidR="00F70A9C" w:rsidRDefault="00E47664" w:rsidP="00AC1EDC">
      <w:pPr>
        <w:tabs>
          <w:tab w:val="left" w:pos="4455"/>
        </w:tabs>
        <w:snapToGrid w:val="0"/>
        <w:jc w:val="center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noProof/>
          <w:lang w:val="fr-FR"/>
        </w:rPr>
        <w:drawing>
          <wp:inline distT="0" distB="0" distL="0" distR="0" wp14:anchorId="3AFDC9A3" wp14:editId="2E8CCA50">
            <wp:extent cx="2901950" cy="873570"/>
            <wp:effectExtent l="0" t="0" r="0" b="3175"/>
            <wp:docPr id="1034422986" name="図 103442298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2986" name="図 1034422986" descr="グラフィカル ユーザー インターフェイ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0" cy="8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F29" w14:textId="77777777" w:rsidR="00F42BC0" w:rsidRPr="00007058" w:rsidRDefault="00F42BC0" w:rsidP="00B51B9F">
      <w:pPr>
        <w:snapToGrid w:val="0"/>
        <w:rPr>
          <w:rFonts w:ascii="UNIQLORegular" w:eastAsia="MS PGothic" w:hAnsi="UNIQLORegular"/>
          <w:bCs/>
        </w:rPr>
      </w:pPr>
    </w:p>
    <w:p w14:paraId="70616511" w14:textId="4953AEBA" w:rsidR="009B1981" w:rsidRPr="00052CC6" w:rsidRDefault="00361CBD" w:rsidP="00361CBD">
      <w:pPr>
        <w:tabs>
          <w:tab w:val="left" w:pos="1530"/>
          <w:tab w:val="center" w:pos="4532"/>
        </w:tabs>
        <w:snapToGrid w:val="0"/>
        <w:jc w:val="center"/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</w:pPr>
      <w:r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Francuska nowoczesno</w:t>
      </w:r>
      <w:r w:rsidRPr="00052CC6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ść</w:t>
      </w:r>
      <w:r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w duecie z ponadczasow</w:t>
      </w:r>
      <w:r w:rsidRPr="00052CC6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klasyk</w:t>
      </w:r>
      <w:r w:rsidRPr="00052CC6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ą</w:t>
      </w:r>
    </w:p>
    <w:p w14:paraId="0426AB0F" w14:textId="77777777" w:rsidR="003F1D41" w:rsidRPr="00052CC6" w:rsidRDefault="002F753C" w:rsidP="00361CBD">
      <w:pPr>
        <w:snapToGrid w:val="0"/>
        <w:jc w:val="center"/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</w:pPr>
      <w:r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UNIQLO </w:t>
      </w:r>
      <w:r w:rsidR="00361CBD"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i</w:t>
      </w:r>
      <w:r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COMPTOIR DES COTONNIERS</w:t>
      </w:r>
      <w:r w:rsidR="00F42BC0"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</w:t>
      </w:r>
    </w:p>
    <w:p w14:paraId="1BB07C44" w14:textId="454BB334" w:rsidR="002F753C" w:rsidRPr="00052CC6" w:rsidRDefault="00361CBD" w:rsidP="00361CBD">
      <w:pPr>
        <w:snapToGrid w:val="0"/>
        <w:jc w:val="center"/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</w:pPr>
      <w:r w:rsidRPr="00052CC6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Kolekcja Jesień/Zima 2025</w:t>
      </w:r>
    </w:p>
    <w:p w14:paraId="0A0A2509" w14:textId="075B6B89" w:rsidR="009B1981" w:rsidRPr="00052CC6" w:rsidRDefault="00361CBD" w:rsidP="00361CBD">
      <w:pPr>
        <w:snapToGrid w:val="0"/>
        <w:jc w:val="center"/>
        <w:rPr>
          <w:rFonts w:ascii="Cambria" w:eastAsia="MS PGothic" w:hAnsi="Cambria"/>
          <w:b/>
          <w:bCs/>
          <w:sz w:val="32"/>
          <w:szCs w:val="32"/>
          <w:lang w:val="pl-PL"/>
        </w:rPr>
      </w:pPr>
      <w:r w:rsidRPr="00052CC6">
        <w:rPr>
          <w:rFonts w:ascii="Uniqlo Pro Regular - PL VERSION" w:hAnsi="Uniqlo Pro Regular - PL VERSION"/>
          <w:b/>
          <w:bCs/>
          <w:lang w:val="pl-PL"/>
        </w:rPr>
        <w:t>Dostępna od 12 września</w:t>
      </w:r>
    </w:p>
    <w:p w14:paraId="75B3B86D" w14:textId="77777777" w:rsidR="002A7BF5" w:rsidRPr="00052CC6" w:rsidRDefault="002A7BF5" w:rsidP="0069351D">
      <w:pPr>
        <w:pStyle w:val="NormalWeb"/>
        <w:spacing w:before="0" w:beforeAutospacing="0" w:after="0" w:afterAutospacing="0"/>
        <w:jc w:val="center"/>
        <w:rPr>
          <w:rFonts w:ascii="UNIQLORegular" w:hAnsi="UNIQLORegular"/>
          <w:b/>
          <w:bCs/>
          <w:lang w:val="pl-PL"/>
        </w:rPr>
      </w:pPr>
    </w:p>
    <w:p w14:paraId="55006376" w14:textId="77777777" w:rsidR="002C7416" w:rsidRPr="00052CC6" w:rsidRDefault="002C7416" w:rsidP="001F09F4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6D0CEC8B" w14:textId="7527220F" w:rsidR="006134CA" w:rsidRPr="00052CC6" w:rsidRDefault="00361CBD" w:rsidP="008F52E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052CC6">
        <w:rPr>
          <w:rFonts w:ascii="Uniqlo Pro Regular - PL VERSION" w:eastAsia="MS PGothic" w:hAnsi="Uniqlo Pro Regular - PL VERSION"/>
          <w:b/>
          <w:bCs/>
          <w:i/>
          <w:lang w:val="pl-PL"/>
        </w:rPr>
        <w:t xml:space="preserve">19.08.2025, Warszawa - 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>Marka UNIQLO og</w:t>
      </w:r>
      <w:r w:rsidRPr="00052CC6">
        <w:rPr>
          <w:rFonts w:ascii="Uniqlo Pro Regular - PL VERSION" w:eastAsia="MS PGothic" w:hAnsi="Uniqlo Pro Regular - PL VERSION" w:cs="Cambria"/>
          <w:b/>
          <w:bCs/>
          <w:lang w:val="pl-PL"/>
        </w:rPr>
        <w:t>ł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>asza premier</w:t>
      </w:r>
      <w:r w:rsidRPr="00052CC6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 xml:space="preserve"> kolekcji zaprojektowanej we współpracy z COMPTOIR DES COTONNIERS na sezon Jesień/Zima 2025, która trafi do sprzeda</w:t>
      </w:r>
      <w:r w:rsidRPr="00052CC6">
        <w:rPr>
          <w:rFonts w:ascii="Uniqlo Pro Regular - PL VERSION" w:eastAsia="MS PGothic" w:hAnsi="Uniqlo Pro Regular - PL VERSION" w:cs="Cambria"/>
          <w:b/>
          <w:bCs/>
          <w:lang w:val="pl-PL"/>
        </w:rPr>
        <w:t>ż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>y</w:t>
      </w:r>
      <w:r w:rsidR="003F1D41" w:rsidRPr="00052CC6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>12 wrze</w:t>
      </w:r>
      <w:r w:rsidRPr="00052CC6">
        <w:rPr>
          <w:rFonts w:ascii="Uniqlo Pro Regular - PL VERSION" w:eastAsia="MS PGothic" w:hAnsi="Uniqlo Pro Regular - PL VERSION" w:cs="Cambria"/>
          <w:b/>
          <w:bCs/>
          <w:lang w:val="pl-PL"/>
        </w:rPr>
        <w:t>ś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>nia. Kapsułowa kolekcja powstała w Pary</w:t>
      </w:r>
      <w:r w:rsidRPr="00052CC6">
        <w:rPr>
          <w:rFonts w:ascii="Uniqlo Pro Regular - PL VERSION" w:eastAsia="MS PGothic" w:hAnsi="Uniqlo Pro Regular - PL VERSION" w:cs="Cambria"/>
          <w:b/>
          <w:bCs/>
          <w:lang w:val="pl-PL"/>
        </w:rPr>
        <w:t>ż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 xml:space="preserve">u, z dbałością o wysokiej jakości materiały </w:t>
      </w:r>
      <w:r w:rsidR="003F1D41" w:rsidRPr="00052CC6">
        <w:rPr>
          <w:rFonts w:ascii="Uniqlo Pro Regular - PL VERSION" w:eastAsia="MS PGothic" w:hAnsi="Uniqlo Pro Regular - PL VERSION"/>
          <w:b/>
          <w:bCs/>
          <w:lang w:val="pl-PL"/>
        </w:rPr>
        <w:t>i</w:t>
      </w: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 xml:space="preserve"> starannie dobrane kolory. </w:t>
      </w:r>
    </w:p>
    <w:p w14:paraId="37E81093" w14:textId="77777777" w:rsidR="00BA595C" w:rsidRPr="00052CC6" w:rsidRDefault="00BA595C" w:rsidP="008F52EF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5AB79B24" w14:textId="5B5D155E" w:rsidR="00FF1685" w:rsidRPr="00052CC6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F5A0A0B" w14:textId="62ECC812" w:rsidR="0002334A" w:rsidRDefault="00675405" w:rsidP="00675405">
      <w:pPr>
        <w:tabs>
          <w:tab w:val="left" w:pos="426"/>
        </w:tabs>
        <w:snapToGrid w:val="0"/>
        <w:jc w:val="center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bCs/>
          <w:noProof/>
        </w:rPr>
        <w:drawing>
          <wp:inline distT="0" distB="0" distL="0" distR="0" wp14:anchorId="121DA61F" wp14:editId="62A05690">
            <wp:extent cx="3441031" cy="2293767"/>
            <wp:effectExtent l="0" t="0" r="7620" b="0"/>
            <wp:docPr id="19136602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61" cy="22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CC0E" w14:textId="77777777" w:rsidR="00544EC5" w:rsidRDefault="00544EC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FE656DB" w14:textId="77777777" w:rsidR="00A11CD2" w:rsidRDefault="00A11CD2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33ACA5C" w14:textId="49032349" w:rsidR="00784554" w:rsidRPr="00052CC6" w:rsidRDefault="003F1D41" w:rsidP="009F293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052CC6">
        <w:rPr>
          <w:rFonts w:ascii="Uniqlo Pro Regular - PL VERSION" w:eastAsia="MS PGothic" w:hAnsi="Uniqlo Pro Regular - PL VERSION"/>
          <w:b/>
          <w:bCs/>
          <w:lang w:val="pl-PL"/>
        </w:rPr>
        <w:t>Nowoczesne fasony w wyrafinowanej palecie barw</w:t>
      </w:r>
      <w:r w:rsidR="00784554" w:rsidRPr="00052CC6" w:rsidDel="00784554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</w:p>
    <w:p w14:paraId="3516329C" w14:textId="14C386DC" w:rsidR="00E1087B" w:rsidRPr="00052CC6" w:rsidRDefault="000A0A5F" w:rsidP="00252CB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52CC6">
        <w:rPr>
          <w:rFonts w:ascii="Uniqlo Pro Regular - PL VERSION" w:eastAsia="MS PGothic" w:hAnsi="Uniqlo Pro Regular - PL VERSION"/>
          <w:bCs/>
          <w:lang w:val="pl-PL"/>
        </w:rPr>
        <w:t>Kolekcja zawiera sze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ść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element</w:t>
      </w:r>
      <w:r w:rsidRPr="00052CC6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w garderoby damskiej, oferuj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c nowoczesne, pude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kowe kroje, które z łatwością można ze sobą łączyć. Propozycje z grubego sztruksu jak spodnie, kurtki i minisp</w:t>
      </w:r>
      <w:r w:rsidRPr="00052CC6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dnice oddaj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kwintesencj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francuskiego stylu i doskonale sprawdz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si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w codziennych stylizacjach. Dzianiny wykonane zostały z najwy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sz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staranno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ci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3F1D41" w:rsidRPr="00052CC6">
        <w:rPr>
          <w:rFonts w:ascii="Uniqlo Pro Regular - PL VERSION" w:eastAsia="MS PGothic" w:hAnsi="Uniqlo Pro Regular - PL VERSION"/>
          <w:bCs/>
          <w:lang w:val="pl-PL"/>
        </w:rPr>
        <w:t xml:space="preserve">, 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zar</w:t>
      </w:r>
      <w:r w:rsidRPr="00052CC6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wno pod wzgl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dem materia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u jak</w:t>
      </w:r>
      <w:r w:rsidR="003F1D41" w:rsidRPr="00052CC6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i formy, tworz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c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prost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ale wyrafinowan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sylwetk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.</w:t>
      </w:r>
      <w:r w:rsidR="003F1D41" w:rsidRPr="00052CC6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W palecie kolorystycznej dominuj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granat, z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amana biel,</w:t>
      </w:r>
      <w:r w:rsidR="003F1D41" w:rsidRPr="00052CC6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g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łę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boka czerwie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ń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, le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na ziele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ń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oraz czekoladowy br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>z.</w:t>
      </w:r>
    </w:p>
    <w:p w14:paraId="32030DF3" w14:textId="77777777" w:rsidR="00A11CD2" w:rsidRPr="00052CC6" w:rsidRDefault="00A11CD2" w:rsidP="00252CB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78194310" w14:textId="4D486497" w:rsidR="006B4A19" w:rsidRPr="00052CC6" w:rsidRDefault="000A0A5F" w:rsidP="006B4A1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052CC6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Szczegóły kolekcji:</w:t>
      </w:r>
    </w:p>
    <w:p w14:paraId="7C2EBBAA" w14:textId="03EB7FEA" w:rsidR="006B4A19" w:rsidRPr="00052CC6" w:rsidRDefault="000A0A5F" w:rsidP="005950BA">
      <w:pPr>
        <w:tabs>
          <w:tab w:val="left" w:pos="426"/>
        </w:tabs>
        <w:snapToGrid w:val="0"/>
        <w:ind w:left="1841" w:hangingChars="767" w:hanging="1841"/>
        <w:jc w:val="left"/>
        <w:rPr>
          <w:rFonts w:ascii="Uniqlo Pro Regular - PL VERSION" w:eastAsia="MS PGothic" w:hAnsi="Uniqlo Pro Regular - PL VERSION"/>
          <w:bCs/>
          <w:lang w:val="pl-PL"/>
        </w:rPr>
      </w:pPr>
      <w:r w:rsidRPr="00052CC6">
        <w:rPr>
          <w:rFonts w:ascii="Uniqlo Pro Regular - PL VERSION" w:eastAsia="MS PGothic" w:hAnsi="Uniqlo Pro Regular - PL VERSION"/>
          <w:bCs/>
          <w:lang w:val="pl-PL"/>
        </w:rPr>
        <w:t>Premiera</w:t>
      </w:r>
      <w:r w:rsidR="006B4A19" w:rsidRPr="00052CC6">
        <w:rPr>
          <w:rFonts w:ascii="Uniqlo Pro Regular - PL VERSION" w:eastAsia="MS PGothic" w:hAnsi="Uniqlo Pro Regular - PL VERSION"/>
          <w:bCs/>
          <w:lang w:val="pl-PL"/>
        </w:rPr>
        <w:t>:</w:t>
      </w:r>
      <w:r w:rsidR="006B4A19" w:rsidRPr="00052CC6">
        <w:rPr>
          <w:rFonts w:ascii="Uniqlo Pro Regular - PL VERSION" w:eastAsia="MS PGothic" w:hAnsi="Uniqlo Pro Regular - PL VERSION"/>
          <w:bCs/>
          <w:lang w:val="pl-PL"/>
        </w:rPr>
        <w:tab/>
      </w:r>
      <w:r w:rsidRPr="00052CC6">
        <w:rPr>
          <w:rFonts w:ascii="Uniqlo Pro Regular - PL VERSION" w:eastAsia="MS PGothic" w:hAnsi="Uniqlo Pro Regular - PL VERSION"/>
          <w:bCs/>
          <w:lang w:val="pl-PL"/>
        </w:rPr>
        <w:t>12.09.2025 (piątek)</w:t>
      </w:r>
    </w:p>
    <w:p w14:paraId="27E25688" w14:textId="1283428F" w:rsidR="006B4A19" w:rsidRPr="00052CC6" w:rsidRDefault="000A0A5F" w:rsidP="000A0A5F">
      <w:pPr>
        <w:tabs>
          <w:tab w:val="left" w:pos="426"/>
        </w:tabs>
        <w:snapToGrid w:val="0"/>
        <w:ind w:left="1841" w:hangingChars="767" w:hanging="1841"/>
        <w:jc w:val="left"/>
        <w:rPr>
          <w:rFonts w:ascii="Uniqlo Pro Regular - PL VERSION" w:eastAsia="MS PGothic" w:hAnsi="Uniqlo Pro Regular - PL VERSION"/>
          <w:bCs/>
          <w:lang w:val="pl-PL"/>
        </w:rPr>
      </w:pPr>
      <w:r w:rsidRPr="00052CC6">
        <w:rPr>
          <w:rFonts w:ascii="Uniqlo Pro Regular - PL VERSION" w:eastAsia="MS PGothic" w:hAnsi="Uniqlo Pro Regular - PL VERSION"/>
          <w:bCs/>
          <w:lang w:val="pl-PL"/>
        </w:rPr>
        <w:t>Dostępność</w:t>
      </w:r>
      <w:r w:rsidR="006B4A19" w:rsidRPr="00052CC6">
        <w:rPr>
          <w:rFonts w:ascii="Uniqlo Pro Regular - PL VERSION" w:eastAsia="MS PGothic" w:hAnsi="Uniqlo Pro Regular - PL VERSION"/>
          <w:bCs/>
          <w:lang w:val="pl-PL"/>
        </w:rPr>
        <w:t>:</w:t>
      </w:r>
      <w:r w:rsidR="006B4A19" w:rsidRPr="00052CC6">
        <w:rPr>
          <w:rFonts w:ascii="Uniqlo Pro Regular - PL VERSION" w:eastAsia="MS PGothic" w:hAnsi="Uniqlo Pro Regular - PL VERSION"/>
          <w:bCs/>
          <w:lang w:val="pl-PL"/>
        </w:rPr>
        <w:tab/>
      </w:r>
      <w:r w:rsidRPr="00052CC6">
        <w:rPr>
          <w:rFonts w:ascii="Uniqlo Pro Regular - PL VERSION" w:eastAsia="MS PGothic" w:hAnsi="Uniqlo Pro Regular - PL VERSION"/>
          <w:bCs/>
          <w:lang w:val="pl-PL"/>
        </w:rPr>
        <w:t>Kolekcja b</w:t>
      </w:r>
      <w:r w:rsidRPr="00052CC6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dzie </w:t>
      </w:r>
      <w:r w:rsidR="00052CC6" w:rsidRPr="00052CC6">
        <w:rPr>
          <w:rFonts w:ascii="Uniqlo Pro Regular - PL VERSION" w:eastAsia="MS PGothic" w:hAnsi="Uniqlo Pro Regular - PL VERSION"/>
          <w:bCs/>
          <w:lang w:val="pl-PL"/>
        </w:rPr>
        <w:t xml:space="preserve">dostępna w sklepach </w:t>
      </w:r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oraz online na stronie: </w:t>
      </w:r>
      <w:hyperlink r:id="rId13" w:history="1">
        <w:r w:rsidRPr="00052CC6">
          <w:rPr>
            <w:rStyle w:val="Hyperlink"/>
            <w:rFonts w:ascii="Uniqlo Pro Regular - PL VERSION" w:eastAsia="MS PGothic" w:hAnsi="Uniqlo Pro Regular - PL VERSION"/>
            <w:bCs/>
            <w:lang w:val="pl-PL"/>
          </w:rPr>
          <w:t>https://www.uniqlo.com/jp/ja/contents/collaboration/uniqlo-and-comptoirdescotonniers/</w:t>
        </w:r>
      </w:hyperlink>
      <w:r w:rsidRPr="00052CC6">
        <w:rPr>
          <w:rFonts w:ascii="Uniqlo Pro Regular - PL VERSION" w:eastAsia="MS PGothic" w:hAnsi="Uniqlo Pro Regular - PL VERSION"/>
          <w:bCs/>
          <w:lang w:val="pl-PL"/>
        </w:rPr>
        <w:t xml:space="preserve"> </w:t>
      </w:r>
    </w:p>
    <w:p w14:paraId="0A54B02E" w14:textId="77777777" w:rsidR="000A0A5F" w:rsidRPr="00052CC6" w:rsidRDefault="000A0A5F" w:rsidP="00AF315F">
      <w:pPr>
        <w:snapToGrid w:val="0"/>
        <w:ind w:left="2976" w:hangingChars="1240" w:hanging="2976"/>
        <w:jc w:val="left"/>
        <w:rPr>
          <w:rFonts w:ascii="Uniqlo Pro Regular - PL VERSION" w:eastAsia="MS PGothic" w:hAnsi="Uniqlo Pro Regular - PL VERSION"/>
          <w:bCs/>
          <w:lang w:val="pl-PL"/>
        </w:rPr>
      </w:pPr>
    </w:p>
    <w:p w14:paraId="0974DE90" w14:textId="509D28E9" w:rsidR="0075379E" w:rsidRPr="00052CC6" w:rsidRDefault="005950BA" w:rsidP="00AF315F">
      <w:pPr>
        <w:snapToGrid w:val="0"/>
        <w:ind w:left="2976" w:hangingChars="1240" w:hanging="2976"/>
        <w:jc w:val="left"/>
        <w:rPr>
          <w:rFonts w:ascii="Uniqlo Pro Regular - PL VERSION" w:eastAsia="MS PGothic" w:hAnsi="Uniqlo Pro Regular - PL VERSION"/>
          <w:bCs/>
          <w:lang w:val="pl-PL"/>
        </w:rPr>
      </w:pPr>
      <w:r w:rsidRPr="00052CC6">
        <w:rPr>
          <w:rFonts w:ascii="Uniqlo Pro Regular - PL VERSION" w:eastAsia="MS PGothic" w:hAnsi="Uniqlo Pro Regular - PL VERSION"/>
          <w:bCs/>
          <w:lang w:val="pl-PL"/>
        </w:rPr>
        <w:tab/>
      </w:r>
    </w:p>
    <w:p w14:paraId="01EDF204" w14:textId="77777777" w:rsidR="00A11CD2" w:rsidRPr="00052CC6" w:rsidRDefault="00A11CD2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9193B3A" w14:textId="77777777" w:rsidR="0075379E" w:rsidRPr="00052CC6" w:rsidRDefault="0075379E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9ACA4A2" w14:textId="23174EF0" w:rsidR="004C3AD6" w:rsidRPr="003F1D41" w:rsidRDefault="000A0A5F" w:rsidP="00FF168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</w:rPr>
      </w:pPr>
      <w:r w:rsidRPr="003F1D41">
        <w:rPr>
          <w:rFonts w:ascii="Uniqlo Pro Regular - PL VERSION" w:eastAsia="MS PGothic" w:hAnsi="Uniqlo Pro Regular - PL VERSION"/>
          <w:b/>
          <w:bCs/>
          <w:u w:val="single"/>
        </w:rPr>
        <w:t>Asortyment</w:t>
      </w:r>
    </w:p>
    <w:p w14:paraId="7B9C4ACF" w14:textId="77777777" w:rsidR="00FB4FF0" w:rsidRPr="003F1D41" w:rsidRDefault="00FB4FF0" w:rsidP="00FF168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52EA158" w14:textId="6FDA0C19" w:rsidR="00FF1685" w:rsidRPr="003F1D41" w:rsidRDefault="000A0A5F" w:rsidP="00B6150F">
      <w:pPr>
        <w:tabs>
          <w:tab w:val="left" w:pos="426"/>
        </w:tabs>
        <w:snapToGrid w:val="0"/>
        <w:spacing w:afterLines="20" w:after="80"/>
        <w:jc w:val="left"/>
        <w:rPr>
          <w:rFonts w:ascii="Uniqlo Pro Regular - PL VERSION" w:eastAsia="MS PGothic" w:hAnsi="Uniqlo Pro Regular - PL VERSION"/>
          <w:b/>
        </w:rPr>
      </w:pPr>
      <w:r w:rsidRPr="003F1D41">
        <w:rPr>
          <w:rFonts w:ascii="Uniqlo Pro Regular - PL VERSION" w:eastAsia="MS PGothic" w:hAnsi="Uniqlo Pro Regular - PL VERSION"/>
          <w:b/>
        </w:rPr>
        <w:t>6 elementów kolekcji damskiej</w:t>
      </w:r>
    </w:p>
    <w:tbl>
      <w:tblPr>
        <w:tblpPr w:leftFromText="142" w:rightFromText="142" w:vertAnchor="text" w:tblpY="1"/>
        <w:tblOverlap w:val="never"/>
        <w:tblW w:w="6658" w:type="dxa"/>
        <w:tblLayout w:type="fixed"/>
        <w:tblLook w:val="0400" w:firstRow="0" w:lastRow="0" w:firstColumn="0" w:lastColumn="0" w:noHBand="0" w:noVBand="1"/>
      </w:tblPr>
      <w:tblGrid>
        <w:gridCol w:w="4815"/>
        <w:gridCol w:w="1843"/>
      </w:tblGrid>
      <w:tr w:rsidR="00FF1685" w:rsidRPr="003F1D41" w14:paraId="264AF1A8" w14:textId="77777777" w:rsidTr="0083262C">
        <w:trPr>
          <w:trHeight w:val="373"/>
        </w:trPr>
        <w:tc>
          <w:tcPr>
            <w:tcW w:w="4815" w:type="dxa"/>
            <w:vAlign w:val="center"/>
          </w:tcPr>
          <w:p w14:paraId="4F831C8E" w14:textId="0E3FC6DF" w:rsidR="00FF1685" w:rsidRPr="003F1D41" w:rsidRDefault="000A0A5F" w:rsidP="00FF1685">
            <w:pPr>
              <w:tabs>
                <w:tab w:val="left" w:pos="426"/>
              </w:tabs>
              <w:snapToGrid w:val="0"/>
              <w:rPr>
                <w:rFonts w:ascii="Uniqlo Pro Regular - PL VERSION" w:eastAsia="MS PGothic" w:hAnsi="Uniqlo Pro Regular - PL VERSION"/>
                <w:bCs/>
              </w:rPr>
            </w:pPr>
            <w:r w:rsidRPr="003F1D41">
              <w:rPr>
                <w:rFonts w:ascii="Uniqlo Pro Regular - PL VERSION" w:eastAsia="MS PGothic" w:hAnsi="Uniqlo Pro Regular - PL VERSION"/>
                <w:bCs/>
              </w:rPr>
              <w:t>Krótka kurtka sztruksowa</w:t>
            </w:r>
          </w:p>
        </w:tc>
        <w:tc>
          <w:tcPr>
            <w:tcW w:w="1843" w:type="dxa"/>
            <w:vAlign w:val="center"/>
          </w:tcPr>
          <w:p w14:paraId="73EB55E4" w14:textId="73178284" w:rsidR="00FF1685" w:rsidRPr="003F1D41" w:rsidRDefault="00052CC6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 Pro Regular - PL VERSION" w:eastAsia="MS PGothic" w:hAnsi="Uniqlo Pro Regular - PL VERSION"/>
                <w:bCs/>
              </w:rPr>
            </w:pPr>
            <w:r>
              <w:rPr>
                <w:rFonts w:ascii="Uniqlo Pro Regular - PL VERSION" w:eastAsia="MS PGothic" w:hAnsi="Uniqlo Pro Regular - PL VERSION"/>
                <w:bCs/>
              </w:rPr>
              <w:t>290.90 PLN</w:t>
            </w:r>
          </w:p>
        </w:tc>
      </w:tr>
      <w:tr w:rsidR="00FF1685" w:rsidRPr="003F1D41" w14:paraId="66FADA45" w14:textId="77777777" w:rsidTr="0083262C">
        <w:trPr>
          <w:trHeight w:val="346"/>
        </w:trPr>
        <w:tc>
          <w:tcPr>
            <w:tcW w:w="4815" w:type="dxa"/>
            <w:vAlign w:val="center"/>
          </w:tcPr>
          <w:p w14:paraId="24258E2E" w14:textId="48AEA0E8" w:rsidR="00FF1685" w:rsidRPr="003F1D41" w:rsidRDefault="000A0A5F" w:rsidP="00FF1685">
            <w:pPr>
              <w:tabs>
                <w:tab w:val="left" w:pos="426"/>
              </w:tabs>
              <w:snapToGrid w:val="0"/>
              <w:rPr>
                <w:rFonts w:ascii="Uniqlo Pro Regular - PL VERSION" w:eastAsia="MS PGothic" w:hAnsi="Uniqlo Pro Regular - PL VERSION"/>
                <w:bCs/>
              </w:rPr>
            </w:pPr>
            <w:r w:rsidRPr="003F1D41">
              <w:rPr>
                <w:rFonts w:ascii="Uniqlo Pro Regular - PL VERSION" w:eastAsia="MS PGothic" w:hAnsi="Uniqlo Pro Regular - PL VERSION"/>
                <w:bCs/>
              </w:rPr>
              <w:t>Golf z wełny owczej</w:t>
            </w:r>
          </w:p>
        </w:tc>
        <w:tc>
          <w:tcPr>
            <w:tcW w:w="1843" w:type="dxa"/>
            <w:vAlign w:val="center"/>
          </w:tcPr>
          <w:p w14:paraId="4FCC2D83" w14:textId="2B371A77" w:rsidR="00FF1685" w:rsidRPr="003F1D41" w:rsidRDefault="00052CC6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 Pro Regular - PL VERSION" w:eastAsia="MS PGothic" w:hAnsi="Uniqlo Pro Regular - PL VERSION"/>
                <w:bCs/>
              </w:rPr>
            </w:pPr>
            <w:r>
              <w:rPr>
                <w:rFonts w:ascii="Uniqlo Pro Regular - PL VERSION" w:eastAsia="MS PGothic" w:hAnsi="Uniqlo Pro Regular - PL VERSION"/>
                <w:bCs/>
              </w:rPr>
              <w:t>179.90 PLN</w:t>
            </w:r>
          </w:p>
        </w:tc>
      </w:tr>
      <w:tr w:rsidR="00FF1685" w:rsidRPr="003F1D41" w14:paraId="0EF3C191" w14:textId="77777777" w:rsidTr="0083262C">
        <w:trPr>
          <w:trHeight w:val="346"/>
        </w:trPr>
        <w:tc>
          <w:tcPr>
            <w:tcW w:w="4815" w:type="dxa"/>
            <w:vAlign w:val="center"/>
          </w:tcPr>
          <w:p w14:paraId="4094878C" w14:textId="412E3355" w:rsidR="00FF1685" w:rsidRPr="00052CC6" w:rsidRDefault="000A0A5F" w:rsidP="00FF1685">
            <w:pPr>
              <w:tabs>
                <w:tab w:val="left" w:pos="426"/>
              </w:tabs>
              <w:snapToGrid w:val="0"/>
              <w:rPr>
                <w:rFonts w:ascii="Uniqlo Pro Regular - PL VERSION" w:eastAsia="MS PGothic" w:hAnsi="Uniqlo Pro Regular - PL VERSION"/>
                <w:bCs/>
                <w:lang w:val="pl-PL"/>
              </w:rPr>
            </w:pPr>
            <w:r w:rsidRPr="00052CC6">
              <w:rPr>
                <w:rFonts w:ascii="Uniqlo Pro Regular - PL VERSION" w:eastAsia="MS PGothic" w:hAnsi="Uniqlo Pro Regular - PL VERSION"/>
                <w:bCs/>
                <w:lang w:val="pl-PL"/>
              </w:rPr>
              <w:t>Sweter Polo z mieszkanki wełny</w:t>
            </w:r>
          </w:p>
        </w:tc>
        <w:tc>
          <w:tcPr>
            <w:tcW w:w="1843" w:type="dxa"/>
            <w:vAlign w:val="center"/>
          </w:tcPr>
          <w:p w14:paraId="1D20D0B7" w14:textId="7BA6501D" w:rsidR="00FF1685" w:rsidRPr="003F1D41" w:rsidRDefault="00052CC6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 Pro Regular - PL VERSION" w:eastAsia="MS PGothic" w:hAnsi="Uniqlo Pro Regular - PL VERSION"/>
                <w:bCs/>
              </w:rPr>
            </w:pPr>
            <w:r>
              <w:rPr>
                <w:rFonts w:ascii="Uniqlo Pro Regular - PL VERSION" w:eastAsia="MS PGothic" w:hAnsi="Uniqlo Pro Regular - PL VERSION"/>
                <w:bCs/>
              </w:rPr>
              <w:t>179.90 PLN</w:t>
            </w:r>
          </w:p>
        </w:tc>
      </w:tr>
      <w:tr w:rsidR="00FF1685" w:rsidRPr="003F1D41" w14:paraId="0C63B30A" w14:textId="77777777" w:rsidTr="0083262C">
        <w:trPr>
          <w:trHeight w:val="345"/>
        </w:trPr>
        <w:tc>
          <w:tcPr>
            <w:tcW w:w="4815" w:type="dxa"/>
            <w:vAlign w:val="center"/>
          </w:tcPr>
          <w:p w14:paraId="38559D49" w14:textId="183151DA" w:rsidR="00FF1685" w:rsidRPr="00052CC6" w:rsidRDefault="000A0A5F" w:rsidP="00FF1685">
            <w:pPr>
              <w:tabs>
                <w:tab w:val="left" w:pos="426"/>
              </w:tabs>
              <w:snapToGrid w:val="0"/>
              <w:rPr>
                <w:rFonts w:ascii="Uniqlo Pro Regular - PL VERSION" w:eastAsia="MS PGothic" w:hAnsi="Uniqlo Pro Regular - PL VERSION"/>
                <w:bCs/>
                <w:lang w:val="pl-PL"/>
              </w:rPr>
            </w:pPr>
            <w:r w:rsidRPr="00052CC6">
              <w:rPr>
                <w:rFonts w:ascii="Uniqlo Pro Regular - PL VERSION" w:eastAsia="MS PGothic" w:hAnsi="Uniqlo Pro Regular - PL VERSION"/>
                <w:bCs/>
                <w:lang w:val="pl-PL"/>
              </w:rPr>
              <w:t xml:space="preserve">Kardigan z dekoltem w </w:t>
            </w:r>
            <w:r w:rsidRPr="00052CC6">
              <w:rPr>
                <w:rFonts w:ascii="Uniqlo Pro Regular - PL VERSION" w:eastAsia="MS PGothic" w:hAnsi="Uniqlo Pro Regular - PL VERSION" w:cs="Cambria"/>
                <w:bCs/>
                <w:lang w:val="pl-PL"/>
              </w:rPr>
              <w:t>ł</w:t>
            </w:r>
            <w:r w:rsidRPr="00052CC6">
              <w:rPr>
                <w:rFonts w:ascii="Uniqlo Pro Regular - PL VERSION" w:eastAsia="MS PGothic" w:hAnsi="Uniqlo Pro Regular - PL VERSION" w:cs="UNIQLORegular"/>
                <w:bCs/>
                <w:lang w:val="pl-PL"/>
              </w:rPr>
              <w:t>ó</w:t>
            </w:r>
            <w:r w:rsidRPr="00052CC6">
              <w:rPr>
                <w:rFonts w:ascii="Uniqlo Pro Regular - PL VERSION" w:eastAsia="MS PGothic" w:hAnsi="Uniqlo Pro Regular - PL VERSION"/>
                <w:bCs/>
                <w:lang w:val="pl-PL"/>
              </w:rPr>
              <w:t>dk</w:t>
            </w:r>
            <w:r w:rsidRPr="00052CC6">
              <w:rPr>
                <w:rFonts w:ascii="Uniqlo Pro Regular - PL VERSION" w:eastAsia="MS PGothic" w:hAnsi="Uniqlo Pro Regular - PL VERSION" w:cs="Cambria"/>
                <w:bCs/>
                <w:lang w:val="pl-PL"/>
              </w:rPr>
              <w:t>ę</w:t>
            </w:r>
            <w:r w:rsidRPr="00052CC6">
              <w:rPr>
                <w:rFonts w:ascii="Uniqlo Pro Regular - PL VERSION" w:eastAsia="MS PGothic" w:hAnsi="Uniqlo Pro Regular - PL VERSION"/>
                <w:bCs/>
                <w:lang w:val="pl-PL"/>
              </w:rPr>
              <w:t xml:space="preserve"> z mieszanki we</w:t>
            </w:r>
            <w:r w:rsidRPr="00052CC6">
              <w:rPr>
                <w:rFonts w:ascii="Uniqlo Pro Regular - PL VERSION" w:eastAsia="MS PGothic" w:hAnsi="Uniqlo Pro Regular - PL VERSION" w:cs="Cambria"/>
                <w:bCs/>
                <w:lang w:val="pl-PL"/>
              </w:rPr>
              <w:t>ł</w:t>
            </w:r>
            <w:r w:rsidRPr="00052CC6">
              <w:rPr>
                <w:rFonts w:ascii="Uniqlo Pro Regular - PL VERSION" w:eastAsia="MS PGothic" w:hAnsi="Uniqlo Pro Regular - PL VERSION"/>
                <w:bCs/>
                <w:lang w:val="pl-PL"/>
              </w:rPr>
              <w:t>ny</w:t>
            </w:r>
          </w:p>
        </w:tc>
        <w:tc>
          <w:tcPr>
            <w:tcW w:w="1843" w:type="dxa"/>
            <w:vAlign w:val="center"/>
          </w:tcPr>
          <w:p w14:paraId="477FC98B" w14:textId="61FBFFA2" w:rsidR="00FF1685" w:rsidRPr="003F1D41" w:rsidRDefault="00052CC6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 Pro Regular - PL VERSION" w:eastAsia="MS PGothic" w:hAnsi="Uniqlo Pro Regular - PL VERSION"/>
                <w:bCs/>
              </w:rPr>
            </w:pPr>
            <w:r>
              <w:rPr>
                <w:rFonts w:ascii="Uniqlo Pro Regular - PL VERSION" w:eastAsia="MS PGothic" w:hAnsi="Uniqlo Pro Regular - PL VERSION"/>
                <w:bCs/>
              </w:rPr>
              <w:t>179.90 PLN</w:t>
            </w:r>
          </w:p>
        </w:tc>
      </w:tr>
      <w:tr w:rsidR="00FF1685" w:rsidRPr="003F1D41" w14:paraId="2AA06B07" w14:textId="77777777" w:rsidTr="0083262C">
        <w:trPr>
          <w:trHeight w:val="345"/>
        </w:trPr>
        <w:tc>
          <w:tcPr>
            <w:tcW w:w="4815" w:type="dxa"/>
            <w:vAlign w:val="center"/>
          </w:tcPr>
          <w:p w14:paraId="661DF46E" w14:textId="4A339C7A" w:rsidR="00FF1685" w:rsidRPr="003F1D41" w:rsidRDefault="000A0A5F" w:rsidP="00FF1685">
            <w:pPr>
              <w:tabs>
                <w:tab w:val="left" w:pos="426"/>
              </w:tabs>
              <w:snapToGrid w:val="0"/>
              <w:rPr>
                <w:rFonts w:ascii="Uniqlo Pro Regular - PL VERSION" w:eastAsia="MS PGothic" w:hAnsi="Uniqlo Pro Regular - PL VERSION"/>
                <w:bCs/>
              </w:rPr>
            </w:pPr>
            <w:r w:rsidRPr="003F1D41">
              <w:rPr>
                <w:rFonts w:ascii="Uniqlo Pro Regular - PL VERSION" w:eastAsia="MS PGothic" w:hAnsi="Uniqlo Pro Regular - PL VERSION"/>
                <w:bCs/>
              </w:rPr>
              <w:t>Sztruksowe spodnie</w:t>
            </w:r>
          </w:p>
        </w:tc>
        <w:tc>
          <w:tcPr>
            <w:tcW w:w="1843" w:type="dxa"/>
            <w:vAlign w:val="center"/>
          </w:tcPr>
          <w:p w14:paraId="263717FF" w14:textId="75CFF4DF" w:rsidR="00FF1685" w:rsidRPr="003F1D41" w:rsidRDefault="00052CC6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 Pro Regular - PL VERSION" w:eastAsia="MS PGothic" w:hAnsi="Uniqlo Pro Regular - PL VERSION"/>
                <w:bCs/>
              </w:rPr>
            </w:pPr>
            <w:r>
              <w:rPr>
                <w:rFonts w:ascii="Uniqlo Pro Regular - PL VERSION" w:eastAsia="MS PGothic" w:hAnsi="Uniqlo Pro Regular - PL VERSION"/>
                <w:bCs/>
              </w:rPr>
              <w:t>179.90 PLN</w:t>
            </w:r>
          </w:p>
        </w:tc>
      </w:tr>
      <w:tr w:rsidR="00FF1685" w:rsidRPr="003F1D41" w14:paraId="390AC3C4" w14:textId="77777777" w:rsidTr="0083262C">
        <w:trPr>
          <w:trHeight w:val="345"/>
        </w:trPr>
        <w:tc>
          <w:tcPr>
            <w:tcW w:w="4815" w:type="dxa"/>
            <w:vAlign w:val="center"/>
          </w:tcPr>
          <w:p w14:paraId="6736B9C4" w14:textId="22C44385" w:rsidR="00FF1685" w:rsidRPr="003F1D41" w:rsidRDefault="000A0A5F" w:rsidP="00FF1685">
            <w:pPr>
              <w:tabs>
                <w:tab w:val="left" w:pos="426"/>
              </w:tabs>
              <w:snapToGrid w:val="0"/>
              <w:rPr>
                <w:rFonts w:ascii="Uniqlo Pro Regular - PL VERSION" w:eastAsia="MS PGothic" w:hAnsi="Uniqlo Pro Regular - PL VERSION"/>
                <w:bCs/>
              </w:rPr>
            </w:pPr>
            <w:r w:rsidRPr="003F1D41">
              <w:rPr>
                <w:rFonts w:ascii="Uniqlo Pro Regular - PL VERSION" w:eastAsia="MS PGothic" w:hAnsi="Uniqlo Pro Regular - PL VERSION"/>
                <w:bCs/>
              </w:rPr>
              <w:t>Spódniczka mini sztruksowa</w:t>
            </w:r>
          </w:p>
        </w:tc>
        <w:tc>
          <w:tcPr>
            <w:tcW w:w="1843" w:type="dxa"/>
            <w:vAlign w:val="center"/>
          </w:tcPr>
          <w:p w14:paraId="39818652" w14:textId="6F7CB752" w:rsidR="00FF1685" w:rsidRPr="003F1D41" w:rsidRDefault="00052CC6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 Pro Regular - PL VERSION" w:eastAsia="MS PGothic" w:hAnsi="Uniqlo Pro Regular - PL VERSION"/>
                <w:bCs/>
              </w:rPr>
            </w:pPr>
            <w:r>
              <w:rPr>
                <w:rFonts w:ascii="Uniqlo Pro Regular - PL VERSION" w:eastAsia="MS PGothic" w:hAnsi="Uniqlo Pro Regular - PL VERSION"/>
                <w:bCs/>
              </w:rPr>
              <w:t>179.90 PLN</w:t>
            </w:r>
          </w:p>
        </w:tc>
      </w:tr>
    </w:tbl>
    <w:p w14:paraId="6F9ACD82" w14:textId="77777777" w:rsidR="001022F6" w:rsidRPr="003F1D41" w:rsidRDefault="001022F6" w:rsidP="00FF168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DD07723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1982695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BFAA3FC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E8ECFE8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81662D9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CD1A8BF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04BDC10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6F98C69" w14:textId="77777777" w:rsidR="00DD791E" w:rsidRPr="003F1D41" w:rsidRDefault="00DD791E" w:rsidP="005E41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4BACE6A" w14:textId="600FB7DA" w:rsidR="005E4114" w:rsidRPr="00052CC6" w:rsidRDefault="000A0A5F" w:rsidP="0083262C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0"/>
          <w:szCs w:val="20"/>
          <w:lang w:val="pl-PL"/>
        </w:rPr>
      </w:pPr>
      <w:r w:rsidRPr="00052CC6">
        <w:rPr>
          <w:rFonts w:ascii="Uniqlo Pro Regular - PL VERSION" w:eastAsia="MS PGothic" w:hAnsi="Uniqlo Pro Regular - PL VERSION"/>
          <w:bCs/>
          <w:sz w:val="20"/>
          <w:szCs w:val="20"/>
          <w:lang w:val="pl-PL"/>
        </w:rPr>
        <w:t>Uwaga: Ceny s</w:t>
      </w:r>
      <w:r w:rsidRPr="00052CC6">
        <w:rPr>
          <w:rFonts w:ascii="Uniqlo Pro Regular - PL VERSION" w:eastAsia="MS PGothic" w:hAnsi="Uniqlo Pro Regular - PL VERSION" w:cs="Cambria"/>
          <w:bCs/>
          <w:sz w:val="20"/>
          <w:szCs w:val="20"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sz w:val="20"/>
          <w:szCs w:val="20"/>
          <w:lang w:val="pl-PL"/>
        </w:rPr>
        <w:t xml:space="preserve"> orientacyjne i mog</w:t>
      </w:r>
      <w:r w:rsidRPr="00052CC6">
        <w:rPr>
          <w:rFonts w:ascii="Uniqlo Pro Regular - PL VERSION" w:eastAsia="MS PGothic" w:hAnsi="Uniqlo Pro Regular - PL VERSION" w:cs="Cambria"/>
          <w:bCs/>
          <w:sz w:val="20"/>
          <w:szCs w:val="20"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bCs/>
          <w:sz w:val="20"/>
          <w:szCs w:val="20"/>
          <w:lang w:val="pl-PL"/>
        </w:rPr>
        <w:t xml:space="preserve"> ulec zmianie.</w:t>
      </w:r>
    </w:p>
    <w:p w14:paraId="14CC48EE" w14:textId="77777777" w:rsidR="009B7525" w:rsidRPr="00052CC6" w:rsidRDefault="009B7525" w:rsidP="00FF168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7D55B4DA" w14:textId="4FF492C9" w:rsidR="00EF5932" w:rsidRPr="003F1D41" w:rsidRDefault="000C7E36" w:rsidP="00FF168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</w:rPr>
      </w:pPr>
      <w:r w:rsidRPr="003F1D41">
        <w:rPr>
          <w:rFonts w:ascii="Uniqlo Pro Regular - PL VERSION" w:eastAsia="MS PGothic" w:hAnsi="Uniqlo Pro Regular - PL VERSION"/>
          <w:b/>
        </w:rPr>
        <w:t>Styli</w:t>
      </w:r>
      <w:r w:rsidR="000A0A5F" w:rsidRPr="003F1D41">
        <w:rPr>
          <w:rFonts w:ascii="Uniqlo Pro Regular - PL VERSION" w:eastAsia="MS PGothic" w:hAnsi="Uniqlo Pro Regular - PL VERSION"/>
          <w:b/>
        </w:rPr>
        <w:t>zacje</w:t>
      </w:r>
    </w:p>
    <w:p w14:paraId="466964C6" w14:textId="04093FF3" w:rsidR="006A6380" w:rsidRPr="006A6380" w:rsidRDefault="006A6380" w:rsidP="006A638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 w:rsidRPr="006A6380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706880" behindDoc="0" locked="0" layoutInCell="1" allowOverlap="1" wp14:anchorId="742EE90C" wp14:editId="71E6F669">
            <wp:simplePos x="0" y="0"/>
            <wp:positionH relativeFrom="column">
              <wp:posOffset>6924675</wp:posOffset>
            </wp:positionH>
            <wp:positionV relativeFrom="paragraph">
              <wp:posOffset>178435</wp:posOffset>
            </wp:positionV>
            <wp:extent cx="1732915" cy="1386205"/>
            <wp:effectExtent l="0" t="0" r="635" b="4445"/>
            <wp:wrapNone/>
            <wp:docPr id="199" name="Google Shape;199;p34" title="250604_CDC_13_UNIQLO_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oogle Shape;199;p34" title="250604_CDC_13_UNIQLO_0019.jpg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380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709952" behindDoc="0" locked="0" layoutInCell="1" allowOverlap="1" wp14:anchorId="4FE17E4F" wp14:editId="27B52FB5">
            <wp:simplePos x="0" y="0"/>
            <wp:positionH relativeFrom="column">
              <wp:posOffset>6735400</wp:posOffset>
            </wp:positionH>
            <wp:positionV relativeFrom="paragraph">
              <wp:posOffset>2210377</wp:posOffset>
            </wp:positionV>
            <wp:extent cx="1733468" cy="1386771"/>
            <wp:effectExtent l="0" t="0" r="635" b="4445"/>
            <wp:wrapNone/>
            <wp:docPr id="202" name="Google Shape;202;p34" title="250604_CDC_18_UNIQLO_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oogle Shape;202;p34" title="250604_CDC_18_UNIQLO_0048.jpg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93" cy="13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BE622" w14:textId="57990F01" w:rsidR="006A6380" w:rsidRPr="006A6380" w:rsidRDefault="00675405" w:rsidP="006A638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bCs/>
          <w:noProof/>
        </w:rPr>
        <w:drawing>
          <wp:inline distT="0" distB="0" distL="0" distR="0" wp14:anchorId="438DD408" wp14:editId="56E67842">
            <wp:extent cx="5745480" cy="2552065"/>
            <wp:effectExtent l="0" t="0" r="7620" b="635"/>
            <wp:docPr id="20329699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D6C2" w14:textId="05BB7434" w:rsidR="00282AE6" w:rsidRDefault="00282AE6" w:rsidP="00BA595C">
      <w:pPr>
        <w:tabs>
          <w:tab w:val="left" w:pos="426"/>
        </w:tabs>
        <w:snapToGrid w:val="0"/>
        <w:rPr>
          <w:rFonts w:ascii="UNIQLORegular" w:eastAsia="MS PGothic" w:hAnsi="UNIQLORegular"/>
          <w:sz w:val="20"/>
          <w:szCs w:val="20"/>
        </w:rPr>
      </w:pPr>
    </w:p>
    <w:p w14:paraId="07C4E6BE" w14:textId="77777777" w:rsidR="00FF56B6" w:rsidRPr="006A6380" w:rsidRDefault="00FF56B6" w:rsidP="00FF56B6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7D4BB9D" w14:textId="77777777" w:rsidR="00FF56B6" w:rsidRDefault="00FF56B6" w:rsidP="00FF56B6">
      <w:pPr>
        <w:tabs>
          <w:tab w:val="left" w:pos="426"/>
        </w:tabs>
        <w:snapToGrid w:val="0"/>
        <w:rPr>
          <w:rFonts w:ascii="UNIQLORegular" w:eastAsia="MS PGothic" w:hAnsi="UNIQLORegular"/>
          <w:b/>
          <w:noProof/>
          <w:sz w:val="20"/>
          <w:szCs w:val="20"/>
        </w:rPr>
      </w:pPr>
      <w:r>
        <w:rPr>
          <w:rFonts w:ascii="UNIQLORegular" w:eastAsia="MS PGothic" w:hAnsi="UNIQLORegular"/>
          <w:b/>
          <w:noProof/>
          <w:sz w:val="20"/>
          <w:szCs w:val="20"/>
        </w:rPr>
        <w:drawing>
          <wp:anchor distT="0" distB="0" distL="114300" distR="114300" simplePos="0" relativeHeight="251719168" behindDoc="0" locked="0" layoutInCell="1" allowOverlap="1" wp14:anchorId="68F87F7F" wp14:editId="0842C0ED">
            <wp:simplePos x="0" y="0"/>
            <wp:positionH relativeFrom="column">
              <wp:posOffset>-81280</wp:posOffset>
            </wp:positionH>
            <wp:positionV relativeFrom="paragraph">
              <wp:posOffset>145415</wp:posOffset>
            </wp:positionV>
            <wp:extent cx="1594485" cy="469900"/>
            <wp:effectExtent l="0" t="0" r="5715" b="6350"/>
            <wp:wrapSquare wrapText="bothSides"/>
            <wp:docPr id="20563711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1101" name="図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6D7CA" w14:textId="081C3D61" w:rsidR="000A0A5F" w:rsidRPr="00052CC6" w:rsidRDefault="000A0A5F" w:rsidP="000A0A5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sz w:val="20"/>
          <w:szCs w:val="20"/>
          <w:lang w:val="pl-PL"/>
        </w:rPr>
      </w:pP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Ubrania o idealnym dopasowaniu, z nut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ą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 xml:space="preserve"> swobody i niewymuszonej elegancji.</w:t>
      </w:r>
    </w:p>
    <w:p w14:paraId="275452C8" w14:textId="4F6C483D" w:rsidR="00FF56B6" w:rsidRPr="00052CC6" w:rsidRDefault="000A0A5F" w:rsidP="000A0A5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sz w:val="20"/>
          <w:szCs w:val="20"/>
          <w:lang w:val="pl-PL"/>
        </w:rPr>
      </w:pP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Ś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mia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ł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e po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łą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czenia w stylizacjach przy zachowaniu najwy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ż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szej jako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ś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ci</w:t>
      </w:r>
      <w:r w:rsidR="003F1D41"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 xml:space="preserve"> 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to kwintesencja DNA marki COMPTOIR DES COTONNIERS: nowoczesna, od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ś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wie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ż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ona kobieco</w:t>
      </w:r>
      <w:r w:rsidRPr="00052CC6">
        <w:rPr>
          <w:rFonts w:ascii="Uniqlo Pro Regular - PL VERSION" w:eastAsia="MS PGothic" w:hAnsi="Uniqlo Pro Regular - PL VERSION" w:cs="Cambria"/>
          <w:sz w:val="20"/>
          <w:szCs w:val="20"/>
          <w:lang w:val="pl-PL"/>
        </w:rPr>
        <w:t>ść</w:t>
      </w:r>
      <w:r w:rsidRPr="00052CC6">
        <w:rPr>
          <w:rFonts w:ascii="Uniqlo Pro Regular - PL VERSION" w:eastAsia="MS PGothic" w:hAnsi="Uniqlo Pro Regular - PL VERSION"/>
          <w:sz w:val="20"/>
          <w:szCs w:val="20"/>
          <w:lang w:val="pl-PL"/>
        </w:rPr>
        <w:t>.</w:t>
      </w:r>
    </w:p>
    <w:p w14:paraId="0048E6A5" w14:textId="77777777" w:rsidR="00FF56B6" w:rsidRPr="00052CC6" w:rsidRDefault="00FF56B6" w:rsidP="00BA595C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2B437147" w14:textId="77777777" w:rsidR="00AC3F3C" w:rsidRPr="00052CC6" w:rsidRDefault="0058233C">
      <w:pPr>
        <w:tabs>
          <w:tab w:val="left" w:pos="2565"/>
          <w:tab w:val="left" w:pos="9405"/>
        </w:tabs>
        <w:snapToGrid w:val="0"/>
        <w:jc w:val="left"/>
        <w:rPr>
          <w:rFonts w:ascii="UNIQLORegular" w:eastAsia="MS PGothic" w:hAnsi="UNIQLORegular"/>
          <w:lang w:val="pl-PL"/>
        </w:rPr>
      </w:pPr>
      <w:r w:rsidRPr="00052CC6">
        <w:rPr>
          <w:rFonts w:ascii="UNIQLORegular" w:eastAsia="MS PGothic" w:hAnsi="UNIQLORegular"/>
          <w:lang w:val="pl-PL"/>
        </w:rPr>
        <w:t xml:space="preserve">         </w:t>
      </w:r>
    </w:p>
    <w:p w14:paraId="678E5FF1" w14:textId="77777777" w:rsidR="00AC3F3C" w:rsidRPr="00052CC6" w:rsidRDefault="00AC3F3C">
      <w:pPr>
        <w:tabs>
          <w:tab w:val="left" w:pos="2565"/>
          <w:tab w:val="left" w:pos="9405"/>
        </w:tabs>
        <w:snapToGrid w:val="0"/>
        <w:jc w:val="left"/>
        <w:rPr>
          <w:rFonts w:ascii="UNIQLORegular" w:eastAsia="MS PGothic" w:hAnsi="UNIQLORegular"/>
          <w:lang w:val="pl-PL"/>
        </w:rPr>
      </w:pPr>
    </w:p>
    <w:p w14:paraId="0A35A8D1" w14:textId="0C8FD2A9" w:rsidR="00D21CCA" w:rsidRPr="00052CC6" w:rsidRDefault="007662E8" w:rsidP="002D1847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052CC6">
        <w:rPr>
          <w:rFonts w:ascii="UNIQLORegular" w:eastAsia="MS PGothic" w:hAnsi="UNIQLORegular"/>
          <w:lang w:val="pl-PL"/>
        </w:rPr>
        <w:t>#####</w:t>
      </w:r>
    </w:p>
    <w:p w14:paraId="7E825EC9" w14:textId="77777777" w:rsidR="00AA0411" w:rsidRPr="00052CC6" w:rsidRDefault="00AA0411" w:rsidP="00710614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4D4B0B1D" w14:textId="77777777" w:rsidR="003F1D41" w:rsidRPr="0049616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O marce UNIQLO LifeWear</w:t>
      </w:r>
    </w:p>
    <w:p w14:paraId="52F62443" w14:textId="77777777" w:rsidR="003F1D41" w:rsidRPr="0049616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spirowana jap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kimi wart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ami prostoty,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 i trw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. Projektowana z 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 wsp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es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y eleganc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, funkcjonal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 ponadczasowy styl, st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 s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dstaw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dywidualnej garderoby. Doskon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 koszula, kt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ra nieustannie jest udoskonalana. Najprostszy kr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j skryw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y prze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ane, nowoczesne detale. Najw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za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materi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 i idealne dopasowanie - w przy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j cenie i do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 dla k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dego. LifeWear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ieustannie udoskonalana, by dostarcz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szcze 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ciep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, lek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lepszego wzornictwa i komfortu w codziennym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yciu.</w:t>
      </w:r>
    </w:p>
    <w:p w14:paraId="47D9F82E" w14:textId="77777777" w:rsidR="003F1D41" w:rsidRPr="0049616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1012CE63" w14:textId="77777777" w:rsidR="003F1D41" w:rsidRPr="00E667F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E667F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O UNIQLO i Fast Retailing</w:t>
      </w:r>
    </w:p>
    <w:p w14:paraId="3C845EFE" w14:textId="77777777" w:rsidR="003F1D41" w:rsidRPr="00A41E91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to marka nal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do Fast Retailing Co., Ltd.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-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cz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ej ja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skiej s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i holdingowej z siedzib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g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okio. UNIQLO jest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d 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miu marek grupy Fast Retailing, obok takich brand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zonym 31 sierpnia 2024 roku, grupa o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g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lobal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poziomie o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 3,1 biliona jen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(21,39 miliarda USD, we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g kursu z 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sierpnia 2024: 1 USD = 144,9 JPY), co czyni 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d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z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ych firm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owy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 UNIQLO jest 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io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ym detalist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ym w Japonii.</w:t>
      </w:r>
    </w:p>
    <w:p w14:paraId="3D3D0480" w14:textId="77777777" w:rsidR="003F1D41" w:rsidRPr="00E667F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68E26E40" w14:textId="77777777" w:rsidR="003F1D41" w:rsidRPr="00A41E91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nieustannie rozwija s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d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h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w w kluczowych miastach i lokalizacja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, umacnia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 swo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zyc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ako marka globalna. Obecnie UNIQLO posiada ponad 2 500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w Japonii, Azji, Europie i Ameryce 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nocnej.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rupa Fast Retailing liczy j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blisko 3 600 pun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.</w:t>
      </w:r>
    </w:p>
    <w:p w14:paraId="51AC7F97" w14:textId="77777777" w:rsidR="003F1D41" w:rsidRPr="00E667F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61A7A4BC" w14:textId="77777777" w:rsidR="003F1D41" w:rsidRPr="00E667F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Zgodnie z mis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 xml:space="preserve"> 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ubrania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konwencjonalne my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lenie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a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, Fast Retailing ang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je 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worzenie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 o nowej, unikalnej wart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i, 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ra wzbogaca codzienne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ie ludzi na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ym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</w:t>
      </w:r>
      <w:r w:rsidRPr="00A41E91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informacji o UNIQLO i Fast Retailing m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na znal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ź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stronach: </w:t>
      </w:r>
      <w:hyperlink r:id="rId18" w:history="1">
        <w:r w:rsidRPr="00496162">
          <w:rPr>
            <w:rStyle w:val="Hyperlink"/>
            <w:rFonts w:ascii="Uniqlo Pro Regular - PL VERSION" w:eastAsia="MS PGothic" w:hAnsi="Uniqlo Pro Regular - PL VERSION"/>
            <w:sz w:val="16"/>
            <w:szCs w:val="16"/>
            <w:lang w:val="pl-PL"/>
          </w:rPr>
          <w:t>www.uniqlo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raz </w:t>
      </w:r>
      <w:hyperlink r:id="rId19" w:history="1">
        <w:r w:rsidRPr="00496162">
          <w:rPr>
            <w:rStyle w:val="Hyperlink"/>
            <w:rFonts w:ascii="Uniqlo Pro Regular - PL VERSION" w:eastAsia="MS PGothic" w:hAnsi="Uniqlo Pro Regular - PL VERSION"/>
            <w:sz w:val="16"/>
            <w:szCs w:val="16"/>
            <w:lang w:val="pl-PL"/>
          </w:rPr>
          <w:t>www.fastretailing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.</w:t>
      </w:r>
    </w:p>
    <w:p w14:paraId="7767BB2D" w14:textId="77777777" w:rsidR="003F1D41" w:rsidRPr="00496162" w:rsidRDefault="003F1D41" w:rsidP="003F1D41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6184A95A" w14:textId="77777777" w:rsidR="003F1D41" w:rsidRPr="00496162" w:rsidRDefault="003F1D41" w:rsidP="003F1D41">
      <w:pPr>
        <w:snapToGrid w:val="0"/>
        <w:ind w:rightChars="40" w:right="96"/>
        <w:rPr>
          <w:rFonts w:ascii="Uniqlo Pro Regular - PL VERSION" w:hAnsi="Uniqlo Pro Regular - PL VERSION" w:cs="Arial"/>
          <w:sz w:val="16"/>
          <w:szCs w:val="16"/>
          <w:lang w:val="pl-PL"/>
        </w:rPr>
      </w:pPr>
    </w:p>
    <w:p w14:paraId="3961D336" w14:textId="77777777" w:rsidR="003F1D41" w:rsidRPr="00496162" w:rsidRDefault="003F1D41" w:rsidP="003F1D4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</w:p>
    <w:p w14:paraId="78F09F92" w14:textId="77777777" w:rsidR="003F1D41" w:rsidRPr="00496162" w:rsidRDefault="003F1D41" w:rsidP="003F1D41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Kontakt dla mediów:</w:t>
      </w:r>
    </w:p>
    <w:p w14:paraId="4226A5E4" w14:textId="77777777" w:rsidR="003F1D41" w:rsidRPr="00496162" w:rsidRDefault="003F1D41" w:rsidP="003F1D41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 B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ejczak</w:t>
      </w:r>
    </w:p>
    <w:p w14:paraId="5FB6ED6C" w14:textId="77777777" w:rsidR="003F1D41" w:rsidRPr="00496162" w:rsidRDefault="003F1D41" w:rsidP="003F1D41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@pretaporter-pr.com</w:t>
      </w:r>
    </w:p>
    <w:p w14:paraId="07BF4106" w14:textId="78C8AC73" w:rsidR="003F1D41" w:rsidRPr="00A41E91" w:rsidRDefault="003F1D41" w:rsidP="003F1D41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</w:rPr>
      </w:pPr>
      <w:r w:rsidRPr="00A41E91">
        <w:rPr>
          <w:rFonts w:ascii="Uniqlo Pro Regular - PL VERSION" w:eastAsia="MS PGothic" w:hAnsi="Uniqlo Pro Regular - PL VERSION"/>
          <w:sz w:val="22"/>
          <w:szCs w:val="22"/>
        </w:rPr>
        <w:t>Tel.: +48 516 088</w:t>
      </w:r>
      <w:r>
        <w:rPr>
          <w:rFonts w:ascii="Calibri" w:eastAsia="MS PGothic" w:hAnsi="Calibri" w:cs="Calibri"/>
          <w:sz w:val="22"/>
          <w:szCs w:val="22"/>
        </w:rPr>
        <w:t> </w:t>
      </w:r>
      <w:r w:rsidRPr="00A41E91">
        <w:rPr>
          <w:rFonts w:ascii="Uniqlo Pro Regular - PL VERSION" w:eastAsia="MS PGothic" w:hAnsi="Uniqlo Pro Regular - PL VERSION"/>
          <w:sz w:val="22"/>
          <w:szCs w:val="22"/>
        </w:rPr>
        <w:t>482</w:t>
      </w:r>
    </w:p>
    <w:p w14:paraId="24EEEEC0" w14:textId="35C47862" w:rsidR="00B51B9F" w:rsidRPr="00B66A49" w:rsidRDefault="00B51B9F" w:rsidP="00B66A49">
      <w:pPr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sectPr w:rsidR="00B51B9F" w:rsidRPr="00B66A49" w:rsidSect="00803A63">
      <w:footerReference w:type="even" r:id="rId20"/>
      <w:footerReference w:type="default" r:id="rId21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5D1F" w14:textId="77777777" w:rsidR="00B316CB" w:rsidRDefault="00B316CB">
      <w:r>
        <w:separator/>
      </w:r>
    </w:p>
  </w:endnote>
  <w:endnote w:type="continuationSeparator" w:id="0">
    <w:p w14:paraId="47A19051" w14:textId="77777777" w:rsidR="00B316CB" w:rsidRDefault="00B3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E0D3" w14:textId="77777777" w:rsidR="009248DD" w:rsidRDefault="009248DD" w:rsidP="00430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D1C468" w14:textId="77777777" w:rsidR="009248DD" w:rsidRDefault="0092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B341" w14:textId="77777777" w:rsidR="009248DD" w:rsidRPr="0045538A" w:rsidRDefault="009248DD" w:rsidP="0043026D">
    <w:pPr>
      <w:pStyle w:val="Footer"/>
      <w:framePr w:wrap="around" w:vAnchor="text" w:hAnchor="margin" w:xAlign="center" w:y="1"/>
      <w:rPr>
        <w:rStyle w:val="PageNumber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PageNumber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0C64AF8A" w14:textId="77777777" w:rsidR="009248DD" w:rsidRPr="003D4490" w:rsidRDefault="009248DD">
    <w:pPr>
      <w:pStyle w:val="Footer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44EC" w14:textId="77777777" w:rsidR="00B316CB" w:rsidRDefault="00B316CB">
      <w:r>
        <w:separator/>
      </w:r>
    </w:p>
  </w:footnote>
  <w:footnote w:type="continuationSeparator" w:id="0">
    <w:p w14:paraId="060BA9F1" w14:textId="77777777" w:rsidR="00B316CB" w:rsidRDefault="00B3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B0463"/>
    <w:multiLevelType w:val="hybridMultilevel"/>
    <w:tmpl w:val="1284C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10"/>
  </w:num>
  <w:num w:numId="2" w16cid:durableId="205260127">
    <w:abstractNumId w:val="1"/>
  </w:num>
  <w:num w:numId="3" w16cid:durableId="844520879">
    <w:abstractNumId w:val="5"/>
  </w:num>
  <w:num w:numId="4" w16cid:durableId="1678847799">
    <w:abstractNumId w:val="9"/>
  </w:num>
  <w:num w:numId="5" w16cid:durableId="1474638117">
    <w:abstractNumId w:val="6"/>
  </w:num>
  <w:num w:numId="6" w16cid:durableId="1577353196">
    <w:abstractNumId w:val="4"/>
  </w:num>
  <w:num w:numId="7" w16cid:durableId="1766225340">
    <w:abstractNumId w:val="3"/>
  </w:num>
  <w:num w:numId="8" w16cid:durableId="275912671">
    <w:abstractNumId w:val="0"/>
  </w:num>
  <w:num w:numId="9" w16cid:durableId="887838039">
    <w:abstractNumId w:val="8"/>
  </w:num>
  <w:num w:numId="10" w16cid:durableId="1307902795">
    <w:abstractNumId w:val="7"/>
  </w:num>
  <w:num w:numId="11" w16cid:durableId="210537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7"/>
    <w:rsid w:val="00001174"/>
    <w:rsid w:val="00002668"/>
    <w:rsid w:val="000032BF"/>
    <w:rsid w:val="000040EF"/>
    <w:rsid w:val="0000436A"/>
    <w:rsid w:val="0000516F"/>
    <w:rsid w:val="00005696"/>
    <w:rsid w:val="00007058"/>
    <w:rsid w:val="00007F74"/>
    <w:rsid w:val="00007F88"/>
    <w:rsid w:val="00010C8B"/>
    <w:rsid w:val="0001160B"/>
    <w:rsid w:val="00011EC6"/>
    <w:rsid w:val="00015ACE"/>
    <w:rsid w:val="0001630D"/>
    <w:rsid w:val="00016671"/>
    <w:rsid w:val="0002211B"/>
    <w:rsid w:val="0002334A"/>
    <w:rsid w:val="0002361D"/>
    <w:rsid w:val="000245E0"/>
    <w:rsid w:val="00024DDD"/>
    <w:rsid w:val="00026ABD"/>
    <w:rsid w:val="000310F5"/>
    <w:rsid w:val="00031B74"/>
    <w:rsid w:val="00032682"/>
    <w:rsid w:val="00033BCB"/>
    <w:rsid w:val="00034AAC"/>
    <w:rsid w:val="00034F05"/>
    <w:rsid w:val="00035204"/>
    <w:rsid w:val="00035867"/>
    <w:rsid w:val="00036031"/>
    <w:rsid w:val="00037BDD"/>
    <w:rsid w:val="0004001C"/>
    <w:rsid w:val="00043B22"/>
    <w:rsid w:val="00043FCE"/>
    <w:rsid w:val="00045A47"/>
    <w:rsid w:val="00046895"/>
    <w:rsid w:val="0004766D"/>
    <w:rsid w:val="00047D00"/>
    <w:rsid w:val="00047D7D"/>
    <w:rsid w:val="0005023B"/>
    <w:rsid w:val="000511A3"/>
    <w:rsid w:val="000512B2"/>
    <w:rsid w:val="00052565"/>
    <w:rsid w:val="0005271B"/>
    <w:rsid w:val="00052CC6"/>
    <w:rsid w:val="00052EA4"/>
    <w:rsid w:val="0005303F"/>
    <w:rsid w:val="000535A3"/>
    <w:rsid w:val="00053B0D"/>
    <w:rsid w:val="00056DA3"/>
    <w:rsid w:val="0006074F"/>
    <w:rsid w:val="00061191"/>
    <w:rsid w:val="00061741"/>
    <w:rsid w:val="000622EA"/>
    <w:rsid w:val="00062802"/>
    <w:rsid w:val="00063371"/>
    <w:rsid w:val="0006424E"/>
    <w:rsid w:val="00064FD9"/>
    <w:rsid w:val="00067491"/>
    <w:rsid w:val="00067CC0"/>
    <w:rsid w:val="00070C1A"/>
    <w:rsid w:val="00070DEE"/>
    <w:rsid w:val="000727DE"/>
    <w:rsid w:val="0007313F"/>
    <w:rsid w:val="00073536"/>
    <w:rsid w:val="000746E8"/>
    <w:rsid w:val="00076A7D"/>
    <w:rsid w:val="000801C9"/>
    <w:rsid w:val="00080C11"/>
    <w:rsid w:val="00081BB4"/>
    <w:rsid w:val="00082840"/>
    <w:rsid w:val="00084359"/>
    <w:rsid w:val="00086692"/>
    <w:rsid w:val="00090311"/>
    <w:rsid w:val="000903C4"/>
    <w:rsid w:val="000904E1"/>
    <w:rsid w:val="00091301"/>
    <w:rsid w:val="00093B23"/>
    <w:rsid w:val="00093E29"/>
    <w:rsid w:val="000972F6"/>
    <w:rsid w:val="00097463"/>
    <w:rsid w:val="000A0A5F"/>
    <w:rsid w:val="000A1AF1"/>
    <w:rsid w:val="000A2A25"/>
    <w:rsid w:val="000A3368"/>
    <w:rsid w:val="000A430D"/>
    <w:rsid w:val="000A5836"/>
    <w:rsid w:val="000A6C10"/>
    <w:rsid w:val="000A71AF"/>
    <w:rsid w:val="000A7F4A"/>
    <w:rsid w:val="000B162C"/>
    <w:rsid w:val="000B16F9"/>
    <w:rsid w:val="000B1F6C"/>
    <w:rsid w:val="000B26E7"/>
    <w:rsid w:val="000B326D"/>
    <w:rsid w:val="000B59D0"/>
    <w:rsid w:val="000B6013"/>
    <w:rsid w:val="000B6C4C"/>
    <w:rsid w:val="000B7A46"/>
    <w:rsid w:val="000C15A3"/>
    <w:rsid w:val="000C408A"/>
    <w:rsid w:val="000C43DC"/>
    <w:rsid w:val="000C47D6"/>
    <w:rsid w:val="000C499D"/>
    <w:rsid w:val="000C4F3D"/>
    <w:rsid w:val="000C5989"/>
    <w:rsid w:val="000C6251"/>
    <w:rsid w:val="000C64DB"/>
    <w:rsid w:val="000C7018"/>
    <w:rsid w:val="000C7E36"/>
    <w:rsid w:val="000C7F84"/>
    <w:rsid w:val="000D087D"/>
    <w:rsid w:val="000D09C8"/>
    <w:rsid w:val="000D1899"/>
    <w:rsid w:val="000D20EB"/>
    <w:rsid w:val="000D2679"/>
    <w:rsid w:val="000D2733"/>
    <w:rsid w:val="000D2E1F"/>
    <w:rsid w:val="000D42FB"/>
    <w:rsid w:val="000D4F58"/>
    <w:rsid w:val="000D513C"/>
    <w:rsid w:val="000D54E0"/>
    <w:rsid w:val="000D633B"/>
    <w:rsid w:val="000D672E"/>
    <w:rsid w:val="000D6894"/>
    <w:rsid w:val="000D6B88"/>
    <w:rsid w:val="000E1F74"/>
    <w:rsid w:val="000E42CE"/>
    <w:rsid w:val="000E4958"/>
    <w:rsid w:val="000E5348"/>
    <w:rsid w:val="000F0649"/>
    <w:rsid w:val="000F251F"/>
    <w:rsid w:val="000F2A87"/>
    <w:rsid w:val="000F2D38"/>
    <w:rsid w:val="000F2DC0"/>
    <w:rsid w:val="000F38D4"/>
    <w:rsid w:val="000F3F8B"/>
    <w:rsid w:val="000F5921"/>
    <w:rsid w:val="000F708C"/>
    <w:rsid w:val="001005FD"/>
    <w:rsid w:val="0010106B"/>
    <w:rsid w:val="0010221C"/>
    <w:rsid w:val="001022F6"/>
    <w:rsid w:val="00102A4B"/>
    <w:rsid w:val="00103A16"/>
    <w:rsid w:val="00106B27"/>
    <w:rsid w:val="001072B8"/>
    <w:rsid w:val="00107647"/>
    <w:rsid w:val="001100C1"/>
    <w:rsid w:val="001112A4"/>
    <w:rsid w:val="0011260F"/>
    <w:rsid w:val="00112F9A"/>
    <w:rsid w:val="00113051"/>
    <w:rsid w:val="00113171"/>
    <w:rsid w:val="00113B9E"/>
    <w:rsid w:val="0011478C"/>
    <w:rsid w:val="00115AF8"/>
    <w:rsid w:val="00116D61"/>
    <w:rsid w:val="00116E6F"/>
    <w:rsid w:val="00117E7A"/>
    <w:rsid w:val="00117F0B"/>
    <w:rsid w:val="00120FDD"/>
    <w:rsid w:val="00124C30"/>
    <w:rsid w:val="001254D5"/>
    <w:rsid w:val="0012690B"/>
    <w:rsid w:val="00130AAA"/>
    <w:rsid w:val="0013136F"/>
    <w:rsid w:val="001313FB"/>
    <w:rsid w:val="00131B59"/>
    <w:rsid w:val="00132254"/>
    <w:rsid w:val="001329AB"/>
    <w:rsid w:val="0013314B"/>
    <w:rsid w:val="00133976"/>
    <w:rsid w:val="0013434B"/>
    <w:rsid w:val="00134AD1"/>
    <w:rsid w:val="0013624F"/>
    <w:rsid w:val="00136E2F"/>
    <w:rsid w:val="001372C7"/>
    <w:rsid w:val="00137BAD"/>
    <w:rsid w:val="00140E54"/>
    <w:rsid w:val="001420D4"/>
    <w:rsid w:val="0014251B"/>
    <w:rsid w:val="00143349"/>
    <w:rsid w:val="00143F92"/>
    <w:rsid w:val="001441E3"/>
    <w:rsid w:val="0014707D"/>
    <w:rsid w:val="001472DC"/>
    <w:rsid w:val="00147DF2"/>
    <w:rsid w:val="00150C44"/>
    <w:rsid w:val="00150F28"/>
    <w:rsid w:val="0015131E"/>
    <w:rsid w:val="001515DA"/>
    <w:rsid w:val="00152D27"/>
    <w:rsid w:val="001549F5"/>
    <w:rsid w:val="00154CFE"/>
    <w:rsid w:val="0015505D"/>
    <w:rsid w:val="00157567"/>
    <w:rsid w:val="00162E4A"/>
    <w:rsid w:val="00165E98"/>
    <w:rsid w:val="001703D5"/>
    <w:rsid w:val="001706AC"/>
    <w:rsid w:val="0017182B"/>
    <w:rsid w:val="001724ED"/>
    <w:rsid w:val="001726E1"/>
    <w:rsid w:val="00173724"/>
    <w:rsid w:val="00173BE9"/>
    <w:rsid w:val="00174307"/>
    <w:rsid w:val="00175FC5"/>
    <w:rsid w:val="0017619D"/>
    <w:rsid w:val="001765E9"/>
    <w:rsid w:val="00176F84"/>
    <w:rsid w:val="00177B9B"/>
    <w:rsid w:val="0018271D"/>
    <w:rsid w:val="00182B95"/>
    <w:rsid w:val="001857B8"/>
    <w:rsid w:val="001859AA"/>
    <w:rsid w:val="001867B4"/>
    <w:rsid w:val="00186E43"/>
    <w:rsid w:val="00186FF3"/>
    <w:rsid w:val="00187B1E"/>
    <w:rsid w:val="00190A66"/>
    <w:rsid w:val="00190CCC"/>
    <w:rsid w:val="00191DFB"/>
    <w:rsid w:val="001930D3"/>
    <w:rsid w:val="00196E18"/>
    <w:rsid w:val="001A081D"/>
    <w:rsid w:val="001A13A2"/>
    <w:rsid w:val="001A15C6"/>
    <w:rsid w:val="001A1735"/>
    <w:rsid w:val="001A4425"/>
    <w:rsid w:val="001A562D"/>
    <w:rsid w:val="001B0168"/>
    <w:rsid w:val="001B2D1A"/>
    <w:rsid w:val="001B5631"/>
    <w:rsid w:val="001B5F45"/>
    <w:rsid w:val="001B644F"/>
    <w:rsid w:val="001B7778"/>
    <w:rsid w:val="001B7DA5"/>
    <w:rsid w:val="001C4957"/>
    <w:rsid w:val="001C6412"/>
    <w:rsid w:val="001C7B46"/>
    <w:rsid w:val="001D1450"/>
    <w:rsid w:val="001D18D5"/>
    <w:rsid w:val="001D2615"/>
    <w:rsid w:val="001D3087"/>
    <w:rsid w:val="001D38F7"/>
    <w:rsid w:val="001D45DF"/>
    <w:rsid w:val="001D4A79"/>
    <w:rsid w:val="001D7E29"/>
    <w:rsid w:val="001E2245"/>
    <w:rsid w:val="001E3790"/>
    <w:rsid w:val="001E390F"/>
    <w:rsid w:val="001E3DF7"/>
    <w:rsid w:val="001E4738"/>
    <w:rsid w:val="001E48BE"/>
    <w:rsid w:val="001E5BA6"/>
    <w:rsid w:val="001E7607"/>
    <w:rsid w:val="001F09F4"/>
    <w:rsid w:val="001F1193"/>
    <w:rsid w:val="001F1870"/>
    <w:rsid w:val="001F21E3"/>
    <w:rsid w:val="001F39EF"/>
    <w:rsid w:val="001F451C"/>
    <w:rsid w:val="001F4AD7"/>
    <w:rsid w:val="001F4F78"/>
    <w:rsid w:val="001F53A3"/>
    <w:rsid w:val="001F5DC8"/>
    <w:rsid w:val="00200C1C"/>
    <w:rsid w:val="00200E72"/>
    <w:rsid w:val="00202C64"/>
    <w:rsid w:val="0020363B"/>
    <w:rsid w:val="002039FC"/>
    <w:rsid w:val="00203F39"/>
    <w:rsid w:val="00205C65"/>
    <w:rsid w:val="00206D9D"/>
    <w:rsid w:val="00207D89"/>
    <w:rsid w:val="00207F4B"/>
    <w:rsid w:val="002110E7"/>
    <w:rsid w:val="002124D6"/>
    <w:rsid w:val="00212788"/>
    <w:rsid w:val="00212B04"/>
    <w:rsid w:val="00212EDE"/>
    <w:rsid w:val="0021314F"/>
    <w:rsid w:val="00213BDC"/>
    <w:rsid w:val="00214405"/>
    <w:rsid w:val="00215C83"/>
    <w:rsid w:val="002164C6"/>
    <w:rsid w:val="00220CE5"/>
    <w:rsid w:val="00222AD4"/>
    <w:rsid w:val="00222CC7"/>
    <w:rsid w:val="00223DE4"/>
    <w:rsid w:val="0022408A"/>
    <w:rsid w:val="002258C8"/>
    <w:rsid w:val="00225917"/>
    <w:rsid w:val="00225AEC"/>
    <w:rsid w:val="00225CE4"/>
    <w:rsid w:val="00225E27"/>
    <w:rsid w:val="00227811"/>
    <w:rsid w:val="00230C60"/>
    <w:rsid w:val="00233DCC"/>
    <w:rsid w:val="0023662B"/>
    <w:rsid w:val="00237B68"/>
    <w:rsid w:val="0024068A"/>
    <w:rsid w:val="00240F40"/>
    <w:rsid w:val="00241CA8"/>
    <w:rsid w:val="00242CD9"/>
    <w:rsid w:val="0024545B"/>
    <w:rsid w:val="00245D4B"/>
    <w:rsid w:val="002461FE"/>
    <w:rsid w:val="002470B4"/>
    <w:rsid w:val="00247394"/>
    <w:rsid w:val="00247F90"/>
    <w:rsid w:val="00250154"/>
    <w:rsid w:val="0025113E"/>
    <w:rsid w:val="002515C9"/>
    <w:rsid w:val="0025267C"/>
    <w:rsid w:val="00254B28"/>
    <w:rsid w:val="00255E2C"/>
    <w:rsid w:val="00256E81"/>
    <w:rsid w:val="00257246"/>
    <w:rsid w:val="002577BB"/>
    <w:rsid w:val="00260364"/>
    <w:rsid w:val="002619D9"/>
    <w:rsid w:val="00262863"/>
    <w:rsid w:val="00263AAA"/>
    <w:rsid w:val="00265A57"/>
    <w:rsid w:val="00266821"/>
    <w:rsid w:val="00266AD6"/>
    <w:rsid w:val="00270138"/>
    <w:rsid w:val="00270B57"/>
    <w:rsid w:val="0027396F"/>
    <w:rsid w:val="0027443A"/>
    <w:rsid w:val="00275261"/>
    <w:rsid w:val="002754ED"/>
    <w:rsid w:val="002766F9"/>
    <w:rsid w:val="00277776"/>
    <w:rsid w:val="002808B3"/>
    <w:rsid w:val="00280D9E"/>
    <w:rsid w:val="00281A1F"/>
    <w:rsid w:val="00281AC9"/>
    <w:rsid w:val="00282AE6"/>
    <w:rsid w:val="00283A0C"/>
    <w:rsid w:val="00283F3B"/>
    <w:rsid w:val="00284327"/>
    <w:rsid w:val="00285F95"/>
    <w:rsid w:val="002860A2"/>
    <w:rsid w:val="00287286"/>
    <w:rsid w:val="00287FA0"/>
    <w:rsid w:val="00287FC8"/>
    <w:rsid w:val="002913D0"/>
    <w:rsid w:val="002920AD"/>
    <w:rsid w:val="00292810"/>
    <w:rsid w:val="00293502"/>
    <w:rsid w:val="00293755"/>
    <w:rsid w:val="0029726E"/>
    <w:rsid w:val="00297FAA"/>
    <w:rsid w:val="002A04A1"/>
    <w:rsid w:val="002A04F9"/>
    <w:rsid w:val="002A0919"/>
    <w:rsid w:val="002A0AF1"/>
    <w:rsid w:val="002A0F2A"/>
    <w:rsid w:val="002A3630"/>
    <w:rsid w:val="002A4151"/>
    <w:rsid w:val="002A468F"/>
    <w:rsid w:val="002A52F5"/>
    <w:rsid w:val="002A577E"/>
    <w:rsid w:val="002A62EF"/>
    <w:rsid w:val="002A63E2"/>
    <w:rsid w:val="002A64C4"/>
    <w:rsid w:val="002A6CA2"/>
    <w:rsid w:val="002A79E9"/>
    <w:rsid w:val="002A7BF5"/>
    <w:rsid w:val="002B01AD"/>
    <w:rsid w:val="002B0B25"/>
    <w:rsid w:val="002B26A5"/>
    <w:rsid w:val="002B39D5"/>
    <w:rsid w:val="002B4787"/>
    <w:rsid w:val="002B4E60"/>
    <w:rsid w:val="002B50D9"/>
    <w:rsid w:val="002B5683"/>
    <w:rsid w:val="002B7A63"/>
    <w:rsid w:val="002C0E9D"/>
    <w:rsid w:val="002C115E"/>
    <w:rsid w:val="002C37EF"/>
    <w:rsid w:val="002C47AE"/>
    <w:rsid w:val="002C5F8A"/>
    <w:rsid w:val="002C7416"/>
    <w:rsid w:val="002D078A"/>
    <w:rsid w:val="002D09B8"/>
    <w:rsid w:val="002D1580"/>
    <w:rsid w:val="002D1847"/>
    <w:rsid w:val="002D3BD3"/>
    <w:rsid w:val="002D51C9"/>
    <w:rsid w:val="002D5C58"/>
    <w:rsid w:val="002D5FC5"/>
    <w:rsid w:val="002D77E6"/>
    <w:rsid w:val="002E1719"/>
    <w:rsid w:val="002E1EA4"/>
    <w:rsid w:val="002E2FAA"/>
    <w:rsid w:val="002E318E"/>
    <w:rsid w:val="002E5A51"/>
    <w:rsid w:val="002E6969"/>
    <w:rsid w:val="002F04EA"/>
    <w:rsid w:val="002F1378"/>
    <w:rsid w:val="002F2414"/>
    <w:rsid w:val="002F30B3"/>
    <w:rsid w:val="002F628B"/>
    <w:rsid w:val="002F65E5"/>
    <w:rsid w:val="002F6D7F"/>
    <w:rsid w:val="002F7243"/>
    <w:rsid w:val="002F753C"/>
    <w:rsid w:val="00301012"/>
    <w:rsid w:val="00302E2C"/>
    <w:rsid w:val="003035DD"/>
    <w:rsid w:val="00305EE7"/>
    <w:rsid w:val="00312BCE"/>
    <w:rsid w:val="0031373D"/>
    <w:rsid w:val="00313ADF"/>
    <w:rsid w:val="00314CDA"/>
    <w:rsid w:val="00316873"/>
    <w:rsid w:val="003201B9"/>
    <w:rsid w:val="003207A2"/>
    <w:rsid w:val="00321582"/>
    <w:rsid w:val="00321AF2"/>
    <w:rsid w:val="003227E9"/>
    <w:rsid w:val="003237CC"/>
    <w:rsid w:val="0032425E"/>
    <w:rsid w:val="00324287"/>
    <w:rsid w:val="00325AE7"/>
    <w:rsid w:val="00326B4D"/>
    <w:rsid w:val="0032769E"/>
    <w:rsid w:val="003277BF"/>
    <w:rsid w:val="00327882"/>
    <w:rsid w:val="003302F7"/>
    <w:rsid w:val="003304FF"/>
    <w:rsid w:val="00330D02"/>
    <w:rsid w:val="00331638"/>
    <w:rsid w:val="0033352D"/>
    <w:rsid w:val="00334E71"/>
    <w:rsid w:val="00335A55"/>
    <w:rsid w:val="0034029C"/>
    <w:rsid w:val="003403E1"/>
    <w:rsid w:val="003412A5"/>
    <w:rsid w:val="00341D37"/>
    <w:rsid w:val="00344901"/>
    <w:rsid w:val="003455D0"/>
    <w:rsid w:val="00345997"/>
    <w:rsid w:val="00346881"/>
    <w:rsid w:val="00346C09"/>
    <w:rsid w:val="003477FF"/>
    <w:rsid w:val="00350099"/>
    <w:rsid w:val="0035152A"/>
    <w:rsid w:val="003517ED"/>
    <w:rsid w:val="00351A04"/>
    <w:rsid w:val="003520EA"/>
    <w:rsid w:val="00353D86"/>
    <w:rsid w:val="003558FE"/>
    <w:rsid w:val="00361CBD"/>
    <w:rsid w:val="00364E9A"/>
    <w:rsid w:val="00365719"/>
    <w:rsid w:val="00365B0D"/>
    <w:rsid w:val="0036644E"/>
    <w:rsid w:val="00366592"/>
    <w:rsid w:val="00366AE0"/>
    <w:rsid w:val="00367208"/>
    <w:rsid w:val="00367834"/>
    <w:rsid w:val="00367AEB"/>
    <w:rsid w:val="0037129F"/>
    <w:rsid w:val="00372479"/>
    <w:rsid w:val="00373061"/>
    <w:rsid w:val="003740E4"/>
    <w:rsid w:val="003763A8"/>
    <w:rsid w:val="0037651D"/>
    <w:rsid w:val="003766A9"/>
    <w:rsid w:val="00377296"/>
    <w:rsid w:val="003803A1"/>
    <w:rsid w:val="00380D17"/>
    <w:rsid w:val="003816BA"/>
    <w:rsid w:val="00382159"/>
    <w:rsid w:val="00382571"/>
    <w:rsid w:val="00382EA8"/>
    <w:rsid w:val="003843B8"/>
    <w:rsid w:val="003856A7"/>
    <w:rsid w:val="003856D4"/>
    <w:rsid w:val="00386A32"/>
    <w:rsid w:val="003910A0"/>
    <w:rsid w:val="003921A6"/>
    <w:rsid w:val="00393417"/>
    <w:rsid w:val="00393E85"/>
    <w:rsid w:val="00395425"/>
    <w:rsid w:val="003963E4"/>
    <w:rsid w:val="0039771A"/>
    <w:rsid w:val="003A046F"/>
    <w:rsid w:val="003A04C6"/>
    <w:rsid w:val="003A1290"/>
    <w:rsid w:val="003A18E3"/>
    <w:rsid w:val="003A19EA"/>
    <w:rsid w:val="003A48BB"/>
    <w:rsid w:val="003A4DD0"/>
    <w:rsid w:val="003A5B0D"/>
    <w:rsid w:val="003A6EDD"/>
    <w:rsid w:val="003B03D4"/>
    <w:rsid w:val="003B0FD7"/>
    <w:rsid w:val="003B1E5D"/>
    <w:rsid w:val="003B4012"/>
    <w:rsid w:val="003B40C2"/>
    <w:rsid w:val="003B463C"/>
    <w:rsid w:val="003B6C54"/>
    <w:rsid w:val="003C0C7F"/>
    <w:rsid w:val="003C1E57"/>
    <w:rsid w:val="003C2E79"/>
    <w:rsid w:val="003C3041"/>
    <w:rsid w:val="003C38F2"/>
    <w:rsid w:val="003C5878"/>
    <w:rsid w:val="003C7E72"/>
    <w:rsid w:val="003D0476"/>
    <w:rsid w:val="003D0965"/>
    <w:rsid w:val="003D0C9C"/>
    <w:rsid w:val="003D1329"/>
    <w:rsid w:val="003D2D14"/>
    <w:rsid w:val="003D363C"/>
    <w:rsid w:val="003D37A8"/>
    <w:rsid w:val="003D3FC0"/>
    <w:rsid w:val="003D73BA"/>
    <w:rsid w:val="003D778F"/>
    <w:rsid w:val="003E0D4F"/>
    <w:rsid w:val="003E15F5"/>
    <w:rsid w:val="003E1E4C"/>
    <w:rsid w:val="003E291F"/>
    <w:rsid w:val="003E29F9"/>
    <w:rsid w:val="003E2B39"/>
    <w:rsid w:val="003E2BD4"/>
    <w:rsid w:val="003E2D22"/>
    <w:rsid w:val="003E2DA1"/>
    <w:rsid w:val="003E3A42"/>
    <w:rsid w:val="003E3F0D"/>
    <w:rsid w:val="003E55E4"/>
    <w:rsid w:val="003E6798"/>
    <w:rsid w:val="003F0749"/>
    <w:rsid w:val="003F1D41"/>
    <w:rsid w:val="003F21F3"/>
    <w:rsid w:val="003F2686"/>
    <w:rsid w:val="003F307C"/>
    <w:rsid w:val="003F36B5"/>
    <w:rsid w:val="003F41C2"/>
    <w:rsid w:val="003F422D"/>
    <w:rsid w:val="003F53E4"/>
    <w:rsid w:val="003F60DA"/>
    <w:rsid w:val="003F734D"/>
    <w:rsid w:val="00400C15"/>
    <w:rsid w:val="00400EC0"/>
    <w:rsid w:val="00401417"/>
    <w:rsid w:val="004014D3"/>
    <w:rsid w:val="00401A6F"/>
    <w:rsid w:val="00401B25"/>
    <w:rsid w:val="004030F1"/>
    <w:rsid w:val="00403BE2"/>
    <w:rsid w:val="004060CF"/>
    <w:rsid w:val="0040737B"/>
    <w:rsid w:val="00410F1F"/>
    <w:rsid w:val="004153A2"/>
    <w:rsid w:val="00415627"/>
    <w:rsid w:val="00417F54"/>
    <w:rsid w:val="00417FB2"/>
    <w:rsid w:val="00421275"/>
    <w:rsid w:val="004216F0"/>
    <w:rsid w:val="0042180D"/>
    <w:rsid w:val="00421BAE"/>
    <w:rsid w:val="004269A1"/>
    <w:rsid w:val="00426F95"/>
    <w:rsid w:val="00427FB1"/>
    <w:rsid w:val="0043026D"/>
    <w:rsid w:val="0043344E"/>
    <w:rsid w:val="00433EFC"/>
    <w:rsid w:val="00434649"/>
    <w:rsid w:val="00435CBB"/>
    <w:rsid w:val="00436BBF"/>
    <w:rsid w:val="00436F64"/>
    <w:rsid w:val="004402AF"/>
    <w:rsid w:val="00440A5D"/>
    <w:rsid w:val="00441178"/>
    <w:rsid w:val="00441BE0"/>
    <w:rsid w:val="0044242F"/>
    <w:rsid w:val="00442A94"/>
    <w:rsid w:val="004437E3"/>
    <w:rsid w:val="00445297"/>
    <w:rsid w:val="0044542D"/>
    <w:rsid w:val="00445579"/>
    <w:rsid w:val="0044585E"/>
    <w:rsid w:val="00445A7C"/>
    <w:rsid w:val="00446707"/>
    <w:rsid w:val="00446FC3"/>
    <w:rsid w:val="0045011D"/>
    <w:rsid w:val="00450849"/>
    <w:rsid w:val="00452B69"/>
    <w:rsid w:val="00452D53"/>
    <w:rsid w:val="0045345E"/>
    <w:rsid w:val="004543AC"/>
    <w:rsid w:val="0045538A"/>
    <w:rsid w:val="0045609F"/>
    <w:rsid w:val="0045721D"/>
    <w:rsid w:val="00461FB3"/>
    <w:rsid w:val="0046331C"/>
    <w:rsid w:val="0046461F"/>
    <w:rsid w:val="004649E0"/>
    <w:rsid w:val="00466C3C"/>
    <w:rsid w:val="00467830"/>
    <w:rsid w:val="00467BED"/>
    <w:rsid w:val="00470E9A"/>
    <w:rsid w:val="00471D37"/>
    <w:rsid w:val="004741E7"/>
    <w:rsid w:val="00474379"/>
    <w:rsid w:val="00477821"/>
    <w:rsid w:val="00480297"/>
    <w:rsid w:val="00481226"/>
    <w:rsid w:val="00482C3C"/>
    <w:rsid w:val="004841FC"/>
    <w:rsid w:val="0048593E"/>
    <w:rsid w:val="00486E11"/>
    <w:rsid w:val="00486F16"/>
    <w:rsid w:val="004879F2"/>
    <w:rsid w:val="004933F2"/>
    <w:rsid w:val="004936B4"/>
    <w:rsid w:val="004936D4"/>
    <w:rsid w:val="00494526"/>
    <w:rsid w:val="00496B79"/>
    <w:rsid w:val="004A19E2"/>
    <w:rsid w:val="004A2B08"/>
    <w:rsid w:val="004A77B2"/>
    <w:rsid w:val="004A78A9"/>
    <w:rsid w:val="004A7C48"/>
    <w:rsid w:val="004B0000"/>
    <w:rsid w:val="004B0FF3"/>
    <w:rsid w:val="004B27CB"/>
    <w:rsid w:val="004B29B9"/>
    <w:rsid w:val="004B2E19"/>
    <w:rsid w:val="004B3208"/>
    <w:rsid w:val="004B398F"/>
    <w:rsid w:val="004B3AFB"/>
    <w:rsid w:val="004B41D6"/>
    <w:rsid w:val="004B5003"/>
    <w:rsid w:val="004C0B0F"/>
    <w:rsid w:val="004C1488"/>
    <w:rsid w:val="004C2B22"/>
    <w:rsid w:val="004C3793"/>
    <w:rsid w:val="004C3AD6"/>
    <w:rsid w:val="004C47FC"/>
    <w:rsid w:val="004C4981"/>
    <w:rsid w:val="004C5A12"/>
    <w:rsid w:val="004C6192"/>
    <w:rsid w:val="004D07FE"/>
    <w:rsid w:val="004D0920"/>
    <w:rsid w:val="004D1736"/>
    <w:rsid w:val="004D18FA"/>
    <w:rsid w:val="004D1BF6"/>
    <w:rsid w:val="004D3459"/>
    <w:rsid w:val="004D3976"/>
    <w:rsid w:val="004D4792"/>
    <w:rsid w:val="004D4E29"/>
    <w:rsid w:val="004D4F18"/>
    <w:rsid w:val="004D4F8E"/>
    <w:rsid w:val="004D5793"/>
    <w:rsid w:val="004D5AC0"/>
    <w:rsid w:val="004D77C3"/>
    <w:rsid w:val="004E0420"/>
    <w:rsid w:val="004E196C"/>
    <w:rsid w:val="004E2095"/>
    <w:rsid w:val="004E2366"/>
    <w:rsid w:val="004E3270"/>
    <w:rsid w:val="004E4F76"/>
    <w:rsid w:val="004E51D6"/>
    <w:rsid w:val="004E7279"/>
    <w:rsid w:val="004F13EB"/>
    <w:rsid w:val="004F150B"/>
    <w:rsid w:val="004F2411"/>
    <w:rsid w:val="004F41AC"/>
    <w:rsid w:val="004F5283"/>
    <w:rsid w:val="004F604A"/>
    <w:rsid w:val="004F65B9"/>
    <w:rsid w:val="004F68C3"/>
    <w:rsid w:val="005019BA"/>
    <w:rsid w:val="00502A63"/>
    <w:rsid w:val="00502E25"/>
    <w:rsid w:val="00503A79"/>
    <w:rsid w:val="005069B9"/>
    <w:rsid w:val="00507E54"/>
    <w:rsid w:val="00510186"/>
    <w:rsid w:val="00511712"/>
    <w:rsid w:val="00516DAE"/>
    <w:rsid w:val="00520E7F"/>
    <w:rsid w:val="00521616"/>
    <w:rsid w:val="005243B1"/>
    <w:rsid w:val="0052530B"/>
    <w:rsid w:val="00530D57"/>
    <w:rsid w:val="005348CE"/>
    <w:rsid w:val="00535E5C"/>
    <w:rsid w:val="00537091"/>
    <w:rsid w:val="00541CFC"/>
    <w:rsid w:val="00541FC1"/>
    <w:rsid w:val="00542659"/>
    <w:rsid w:val="00544EC5"/>
    <w:rsid w:val="00546E8F"/>
    <w:rsid w:val="00547A90"/>
    <w:rsid w:val="00547DDA"/>
    <w:rsid w:val="005507D4"/>
    <w:rsid w:val="0055165F"/>
    <w:rsid w:val="0055232B"/>
    <w:rsid w:val="0055378C"/>
    <w:rsid w:val="00554679"/>
    <w:rsid w:val="00556E21"/>
    <w:rsid w:val="005602B6"/>
    <w:rsid w:val="00560C3E"/>
    <w:rsid w:val="005615D9"/>
    <w:rsid w:val="005628D5"/>
    <w:rsid w:val="00564737"/>
    <w:rsid w:val="00564833"/>
    <w:rsid w:val="00565E11"/>
    <w:rsid w:val="0056694E"/>
    <w:rsid w:val="0056697E"/>
    <w:rsid w:val="00570268"/>
    <w:rsid w:val="00574EDC"/>
    <w:rsid w:val="00575E36"/>
    <w:rsid w:val="00576EE5"/>
    <w:rsid w:val="0057701F"/>
    <w:rsid w:val="00580644"/>
    <w:rsid w:val="00580D4D"/>
    <w:rsid w:val="00580F1D"/>
    <w:rsid w:val="00581D29"/>
    <w:rsid w:val="00581E4E"/>
    <w:rsid w:val="00582166"/>
    <w:rsid w:val="0058233C"/>
    <w:rsid w:val="00583457"/>
    <w:rsid w:val="005852A6"/>
    <w:rsid w:val="00586E4C"/>
    <w:rsid w:val="00590DC1"/>
    <w:rsid w:val="0059124C"/>
    <w:rsid w:val="00592E6E"/>
    <w:rsid w:val="00594FA5"/>
    <w:rsid w:val="005950BA"/>
    <w:rsid w:val="005950D7"/>
    <w:rsid w:val="0059678A"/>
    <w:rsid w:val="005A02AA"/>
    <w:rsid w:val="005A0BBE"/>
    <w:rsid w:val="005A2590"/>
    <w:rsid w:val="005A2726"/>
    <w:rsid w:val="005A28DD"/>
    <w:rsid w:val="005A35AB"/>
    <w:rsid w:val="005A3C90"/>
    <w:rsid w:val="005A3D7B"/>
    <w:rsid w:val="005A5637"/>
    <w:rsid w:val="005A5AAC"/>
    <w:rsid w:val="005A65E2"/>
    <w:rsid w:val="005A7668"/>
    <w:rsid w:val="005A7FCD"/>
    <w:rsid w:val="005B03FE"/>
    <w:rsid w:val="005B0EF6"/>
    <w:rsid w:val="005B19BF"/>
    <w:rsid w:val="005B1E43"/>
    <w:rsid w:val="005B2216"/>
    <w:rsid w:val="005B4A01"/>
    <w:rsid w:val="005B4A56"/>
    <w:rsid w:val="005B6657"/>
    <w:rsid w:val="005B6AB2"/>
    <w:rsid w:val="005B6BCC"/>
    <w:rsid w:val="005B6F0A"/>
    <w:rsid w:val="005C02FC"/>
    <w:rsid w:val="005C0973"/>
    <w:rsid w:val="005C0ECB"/>
    <w:rsid w:val="005C2295"/>
    <w:rsid w:val="005C2859"/>
    <w:rsid w:val="005C31A3"/>
    <w:rsid w:val="005C4D91"/>
    <w:rsid w:val="005C58FD"/>
    <w:rsid w:val="005C5952"/>
    <w:rsid w:val="005C794A"/>
    <w:rsid w:val="005C7A6C"/>
    <w:rsid w:val="005D03C2"/>
    <w:rsid w:val="005D1E33"/>
    <w:rsid w:val="005D3CD0"/>
    <w:rsid w:val="005D508D"/>
    <w:rsid w:val="005D581E"/>
    <w:rsid w:val="005D5FD3"/>
    <w:rsid w:val="005D606C"/>
    <w:rsid w:val="005E0A58"/>
    <w:rsid w:val="005E0F45"/>
    <w:rsid w:val="005E2848"/>
    <w:rsid w:val="005E3BAF"/>
    <w:rsid w:val="005E4114"/>
    <w:rsid w:val="005E49FB"/>
    <w:rsid w:val="005E52E8"/>
    <w:rsid w:val="005F1362"/>
    <w:rsid w:val="005F249B"/>
    <w:rsid w:val="005F2828"/>
    <w:rsid w:val="005F346D"/>
    <w:rsid w:val="005F4E95"/>
    <w:rsid w:val="005F63B8"/>
    <w:rsid w:val="005F70AE"/>
    <w:rsid w:val="005F781D"/>
    <w:rsid w:val="006005AA"/>
    <w:rsid w:val="00600C1E"/>
    <w:rsid w:val="006025D4"/>
    <w:rsid w:val="0060471F"/>
    <w:rsid w:val="006070AE"/>
    <w:rsid w:val="00611EB8"/>
    <w:rsid w:val="006134CA"/>
    <w:rsid w:val="00614714"/>
    <w:rsid w:val="00615483"/>
    <w:rsid w:val="00621FF2"/>
    <w:rsid w:val="006226D1"/>
    <w:rsid w:val="006244DB"/>
    <w:rsid w:val="006255DD"/>
    <w:rsid w:val="006255F3"/>
    <w:rsid w:val="006274F5"/>
    <w:rsid w:val="006317BA"/>
    <w:rsid w:val="0063228E"/>
    <w:rsid w:val="006322DC"/>
    <w:rsid w:val="00632C68"/>
    <w:rsid w:val="006335AB"/>
    <w:rsid w:val="006372EC"/>
    <w:rsid w:val="00640EB5"/>
    <w:rsid w:val="00642A5E"/>
    <w:rsid w:val="00644557"/>
    <w:rsid w:val="00644FAF"/>
    <w:rsid w:val="0064609D"/>
    <w:rsid w:val="00646C82"/>
    <w:rsid w:val="00646E31"/>
    <w:rsid w:val="006476AF"/>
    <w:rsid w:val="00647F0B"/>
    <w:rsid w:val="00651C3E"/>
    <w:rsid w:val="00652F10"/>
    <w:rsid w:val="00654165"/>
    <w:rsid w:val="00654BC1"/>
    <w:rsid w:val="00654CDC"/>
    <w:rsid w:val="00655802"/>
    <w:rsid w:val="006562EE"/>
    <w:rsid w:val="00656628"/>
    <w:rsid w:val="006571E0"/>
    <w:rsid w:val="00657358"/>
    <w:rsid w:val="00662EB1"/>
    <w:rsid w:val="00664FF7"/>
    <w:rsid w:val="0066795F"/>
    <w:rsid w:val="00670D43"/>
    <w:rsid w:val="0067254E"/>
    <w:rsid w:val="006746BA"/>
    <w:rsid w:val="00675405"/>
    <w:rsid w:val="00675BA5"/>
    <w:rsid w:val="0067607A"/>
    <w:rsid w:val="00676A7A"/>
    <w:rsid w:val="00676B15"/>
    <w:rsid w:val="00677C9C"/>
    <w:rsid w:val="00680654"/>
    <w:rsid w:val="00680A19"/>
    <w:rsid w:val="00684697"/>
    <w:rsid w:val="00684FFD"/>
    <w:rsid w:val="00685496"/>
    <w:rsid w:val="006858D9"/>
    <w:rsid w:val="006860F3"/>
    <w:rsid w:val="00690E7A"/>
    <w:rsid w:val="00691CF4"/>
    <w:rsid w:val="0069279A"/>
    <w:rsid w:val="0069351D"/>
    <w:rsid w:val="006938F5"/>
    <w:rsid w:val="00695B44"/>
    <w:rsid w:val="0069611C"/>
    <w:rsid w:val="00696868"/>
    <w:rsid w:val="006A0A84"/>
    <w:rsid w:val="006A1837"/>
    <w:rsid w:val="006A1B96"/>
    <w:rsid w:val="006A236A"/>
    <w:rsid w:val="006A2C29"/>
    <w:rsid w:val="006A42CB"/>
    <w:rsid w:val="006A5F0B"/>
    <w:rsid w:val="006A6233"/>
    <w:rsid w:val="006A6380"/>
    <w:rsid w:val="006A6ABD"/>
    <w:rsid w:val="006B1BAF"/>
    <w:rsid w:val="006B1BE2"/>
    <w:rsid w:val="006B2AE1"/>
    <w:rsid w:val="006B368D"/>
    <w:rsid w:val="006B4A19"/>
    <w:rsid w:val="006B4E63"/>
    <w:rsid w:val="006B5060"/>
    <w:rsid w:val="006B52CF"/>
    <w:rsid w:val="006B6605"/>
    <w:rsid w:val="006B6C98"/>
    <w:rsid w:val="006C0870"/>
    <w:rsid w:val="006C1BB9"/>
    <w:rsid w:val="006C1F86"/>
    <w:rsid w:val="006C44FD"/>
    <w:rsid w:val="006C5070"/>
    <w:rsid w:val="006C5860"/>
    <w:rsid w:val="006C5D64"/>
    <w:rsid w:val="006C63F4"/>
    <w:rsid w:val="006C7766"/>
    <w:rsid w:val="006D0A6B"/>
    <w:rsid w:val="006D2E5B"/>
    <w:rsid w:val="006D35E6"/>
    <w:rsid w:val="006D7102"/>
    <w:rsid w:val="006D7429"/>
    <w:rsid w:val="006E1C39"/>
    <w:rsid w:val="006E1FCC"/>
    <w:rsid w:val="006E2339"/>
    <w:rsid w:val="006E23CE"/>
    <w:rsid w:val="006E24F6"/>
    <w:rsid w:val="006E28DD"/>
    <w:rsid w:val="006E665F"/>
    <w:rsid w:val="006F40F6"/>
    <w:rsid w:val="006F5372"/>
    <w:rsid w:val="006F5381"/>
    <w:rsid w:val="006F588F"/>
    <w:rsid w:val="006F59A7"/>
    <w:rsid w:val="006F5BFB"/>
    <w:rsid w:val="006F7699"/>
    <w:rsid w:val="00701226"/>
    <w:rsid w:val="00701370"/>
    <w:rsid w:val="00701F46"/>
    <w:rsid w:val="0070279B"/>
    <w:rsid w:val="007031AE"/>
    <w:rsid w:val="00704B0B"/>
    <w:rsid w:val="00705541"/>
    <w:rsid w:val="00707099"/>
    <w:rsid w:val="00707836"/>
    <w:rsid w:val="00710135"/>
    <w:rsid w:val="00710391"/>
    <w:rsid w:val="007105D7"/>
    <w:rsid w:val="00710614"/>
    <w:rsid w:val="007121DE"/>
    <w:rsid w:val="00713018"/>
    <w:rsid w:val="0071526A"/>
    <w:rsid w:val="00715813"/>
    <w:rsid w:val="00715FE8"/>
    <w:rsid w:val="00716E2B"/>
    <w:rsid w:val="00720DF1"/>
    <w:rsid w:val="007211CD"/>
    <w:rsid w:val="007218B9"/>
    <w:rsid w:val="00723191"/>
    <w:rsid w:val="007249F3"/>
    <w:rsid w:val="007261E4"/>
    <w:rsid w:val="00727A2C"/>
    <w:rsid w:val="007301B0"/>
    <w:rsid w:val="00730454"/>
    <w:rsid w:val="00730F51"/>
    <w:rsid w:val="00732A32"/>
    <w:rsid w:val="00733DA9"/>
    <w:rsid w:val="00735572"/>
    <w:rsid w:val="00735E5A"/>
    <w:rsid w:val="00736261"/>
    <w:rsid w:val="00736AFE"/>
    <w:rsid w:val="0074029D"/>
    <w:rsid w:val="007448A3"/>
    <w:rsid w:val="00747BDC"/>
    <w:rsid w:val="00750582"/>
    <w:rsid w:val="00751FD8"/>
    <w:rsid w:val="00752273"/>
    <w:rsid w:val="00752337"/>
    <w:rsid w:val="00753059"/>
    <w:rsid w:val="007534CE"/>
    <w:rsid w:val="0075379E"/>
    <w:rsid w:val="00753F18"/>
    <w:rsid w:val="00754CA8"/>
    <w:rsid w:val="00755E0E"/>
    <w:rsid w:val="0075627B"/>
    <w:rsid w:val="00757C79"/>
    <w:rsid w:val="00761074"/>
    <w:rsid w:val="007617C6"/>
    <w:rsid w:val="0076214F"/>
    <w:rsid w:val="00762428"/>
    <w:rsid w:val="00763254"/>
    <w:rsid w:val="00764AB1"/>
    <w:rsid w:val="00765FDF"/>
    <w:rsid w:val="007662E8"/>
    <w:rsid w:val="00767418"/>
    <w:rsid w:val="0077173E"/>
    <w:rsid w:val="00772883"/>
    <w:rsid w:val="00772B6A"/>
    <w:rsid w:val="007730DD"/>
    <w:rsid w:val="00774614"/>
    <w:rsid w:val="00774B27"/>
    <w:rsid w:val="00775B10"/>
    <w:rsid w:val="00775BE8"/>
    <w:rsid w:val="00780610"/>
    <w:rsid w:val="00780B27"/>
    <w:rsid w:val="0078225D"/>
    <w:rsid w:val="007828ED"/>
    <w:rsid w:val="00782C59"/>
    <w:rsid w:val="00784138"/>
    <w:rsid w:val="00784554"/>
    <w:rsid w:val="00784828"/>
    <w:rsid w:val="0078604B"/>
    <w:rsid w:val="00786A5A"/>
    <w:rsid w:val="0078701B"/>
    <w:rsid w:val="00790C22"/>
    <w:rsid w:val="007915D2"/>
    <w:rsid w:val="0079186F"/>
    <w:rsid w:val="00792926"/>
    <w:rsid w:val="007935A2"/>
    <w:rsid w:val="007942B9"/>
    <w:rsid w:val="00794E72"/>
    <w:rsid w:val="007A27F1"/>
    <w:rsid w:val="007A3929"/>
    <w:rsid w:val="007A3A43"/>
    <w:rsid w:val="007A3BE4"/>
    <w:rsid w:val="007A4D9A"/>
    <w:rsid w:val="007A4FCD"/>
    <w:rsid w:val="007A51E6"/>
    <w:rsid w:val="007A598C"/>
    <w:rsid w:val="007A5A18"/>
    <w:rsid w:val="007B2646"/>
    <w:rsid w:val="007B31DC"/>
    <w:rsid w:val="007B50FD"/>
    <w:rsid w:val="007B62C9"/>
    <w:rsid w:val="007B6FCA"/>
    <w:rsid w:val="007B75AE"/>
    <w:rsid w:val="007C0464"/>
    <w:rsid w:val="007C13F4"/>
    <w:rsid w:val="007C2010"/>
    <w:rsid w:val="007C2979"/>
    <w:rsid w:val="007C3093"/>
    <w:rsid w:val="007D3AAD"/>
    <w:rsid w:val="007D449F"/>
    <w:rsid w:val="007D44F8"/>
    <w:rsid w:val="007D4ED1"/>
    <w:rsid w:val="007D580C"/>
    <w:rsid w:val="007D5887"/>
    <w:rsid w:val="007D746C"/>
    <w:rsid w:val="007D7C8C"/>
    <w:rsid w:val="007D7F42"/>
    <w:rsid w:val="007E0B99"/>
    <w:rsid w:val="007E28D8"/>
    <w:rsid w:val="007E2CF1"/>
    <w:rsid w:val="007E33EC"/>
    <w:rsid w:val="007E3FA6"/>
    <w:rsid w:val="007F0405"/>
    <w:rsid w:val="007F0487"/>
    <w:rsid w:val="007F0DB5"/>
    <w:rsid w:val="007F2D00"/>
    <w:rsid w:val="007F59CB"/>
    <w:rsid w:val="008018E3"/>
    <w:rsid w:val="00801E99"/>
    <w:rsid w:val="008021F5"/>
    <w:rsid w:val="00803A63"/>
    <w:rsid w:val="008073A2"/>
    <w:rsid w:val="00807768"/>
    <w:rsid w:val="00807AC7"/>
    <w:rsid w:val="00810559"/>
    <w:rsid w:val="00811B1F"/>
    <w:rsid w:val="00812978"/>
    <w:rsid w:val="00814608"/>
    <w:rsid w:val="008153FA"/>
    <w:rsid w:val="00815B58"/>
    <w:rsid w:val="00815D04"/>
    <w:rsid w:val="008174DE"/>
    <w:rsid w:val="0081770F"/>
    <w:rsid w:val="00817950"/>
    <w:rsid w:val="00817E34"/>
    <w:rsid w:val="0082127A"/>
    <w:rsid w:val="00821DE0"/>
    <w:rsid w:val="00821FBA"/>
    <w:rsid w:val="00822649"/>
    <w:rsid w:val="00823776"/>
    <w:rsid w:val="00825983"/>
    <w:rsid w:val="00825FB4"/>
    <w:rsid w:val="00826669"/>
    <w:rsid w:val="0082696C"/>
    <w:rsid w:val="00826EDB"/>
    <w:rsid w:val="00830409"/>
    <w:rsid w:val="008309B3"/>
    <w:rsid w:val="00831455"/>
    <w:rsid w:val="0083262C"/>
    <w:rsid w:val="00833363"/>
    <w:rsid w:val="008338E4"/>
    <w:rsid w:val="00833B6E"/>
    <w:rsid w:val="00836CCD"/>
    <w:rsid w:val="00840EA1"/>
    <w:rsid w:val="00841628"/>
    <w:rsid w:val="00842D16"/>
    <w:rsid w:val="00843547"/>
    <w:rsid w:val="008435A9"/>
    <w:rsid w:val="008448D7"/>
    <w:rsid w:val="00846864"/>
    <w:rsid w:val="00847146"/>
    <w:rsid w:val="008507F4"/>
    <w:rsid w:val="00850A40"/>
    <w:rsid w:val="00850D37"/>
    <w:rsid w:val="008512BD"/>
    <w:rsid w:val="0085135E"/>
    <w:rsid w:val="008519BE"/>
    <w:rsid w:val="00853E24"/>
    <w:rsid w:val="00854852"/>
    <w:rsid w:val="0085592A"/>
    <w:rsid w:val="00856EFE"/>
    <w:rsid w:val="008605A0"/>
    <w:rsid w:val="008622A5"/>
    <w:rsid w:val="0086261A"/>
    <w:rsid w:val="00862883"/>
    <w:rsid w:val="008630F2"/>
    <w:rsid w:val="00864FDC"/>
    <w:rsid w:val="00865008"/>
    <w:rsid w:val="0086528C"/>
    <w:rsid w:val="008654C0"/>
    <w:rsid w:val="00865CD7"/>
    <w:rsid w:val="00866615"/>
    <w:rsid w:val="0087063B"/>
    <w:rsid w:val="00870CBA"/>
    <w:rsid w:val="00871C5F"/>
    <w:rsid w:val="008721DD"/>
    <w:rsid w:val="00874948"/>
    <w:rsid w:val="00874E4C"/>
    <w:rsid w:val="008760A6"/>
    <w:rsid w:val="00877A64"/>
    <w:rsid w:val="008803BE"/>
    <w:rsid w:val="008803E8"/>
    <w:rsid w:val="00880F32"/>
    <w:rsid w:val="0088219A"/>
    <w:rsid w:val="0088312B"/>
    <w:rsid w:val="00883E52"/>
    <w:rsid w:val="008862ED"/>
    <w:rsid w:val="0088630A"/>
    <w:rsid w:val="00886633"/>
    <w:rsid w:val="00887156"/>
    <w:rsid w:val="008903BD"/>
    <w:rsid w:val="00890EBF"/>
    <w:rsid w:val="008914CA"/>
    <w:rsid w:val="008923BC"/>
    <w:rsid w:val="008925DA"/>
    <w:rsid w:val="0089286E"/>
    <w:rsid w:val="008932B2"/>
    <w:rsid w:val="00893382"/>
    <w:rsid w:val="00893B21"/>
    <w:rsid w:val="008944A7"/>
    <w:rsid w:val="00895F19"/>
    <w:rsid w:val="00896065"/>
    <w:rsid w:val="008966D0"/>
    <w:rsid w:val="008A0466"/>
    <w:rsid w:val="008A06E8"/>
    <w:rsid w:val="008A07D9"/>
    <w:rsid w:val="008A0854"/>
    <w:rsid w:val="008A3004"/>
    <w:rsid w:val="008A3C8F"/>
    <w:rsid w:val="008A4EC2"/>
    <w:rsid w:val="008A7D81"/>
    <w:rsid w:val="008B0318"/>
    <w:rsid w:val="008B13E1"/>
    <w:rsid w:val="008B2CA0"/>
    <w:rsid w:val="008B6A08"/>
    <w:rsid w:val="008B6CED"/>
    <w:rsid w:val="008B7CC9"/>
    <w:rsid w:val="008C1D83"/>
    <w:rsid w:val="008C4553"/>
    <w:rsid w:val="008C6C09"/>
    <w:rsid w:val="008C7EA8"/>
    <w:rsid w:val="008D0246"/>
    <w:rsid w:val="008D05BF"/>
    <w:rsid w:val="008D1794"/>
    <w:rsid w:val="008D2BBB"/>
    <w:rsid w:val="008D37AF"/>
    <w:rsid w:val="008D3875"/>
    <w:rsid w:val="008D409A"/>
    <w:rsid w:val="008D52C5"/>
    <w:rsid w:val="008D5A5A"/>
    <w:rsid w:val="008D6E32"/>
    <w:rsid w:val="008E05F4"/>
    <w:rsid w:val="008E502C"/>
    <w:rsid w:val="008E5628"/>
    <w:rsid w:val="008E58FC"/>
    <w:rsid w:val="008E5ADB"/>
    <w:rsid w:val="008E5C6F"/>
    <w:rsid w:val="008E5CA9"/>
    <w:rsid w:val="008E636B"/>
    <w:rsid w:val="008F1B37"/>
    <w:rsid w:val="008F20B7"/>
    <w:rsid w:val="008F2BD2"/>
    <w:rsid w:val="008F2D7E"/>
    <w:rsid w:val="008F3B40"/>
    <w:rsid w:val="008F525B"/>
    <w:rsid w:val="008F6C59"/>
    <w:rsid w:val="008F6CA8"/>
    <w:rsid w:val="008F7B6A"/>
    <w:rsid w:val="00900ACD"/>
    <w:rsid w:val="0090248B"/>
    <w:rsid w:val="009048F4"/>
    <w:rsid w:val="009049FD"/>
    <w:rsid w:val="00905747"/>
    <w:rsid w:val="00907A7F"/>
    <w:rsid w:val="00907D7E"/>
    <w:rsid w:val="00911634"/>
    <w:rsid w:val="00911C7D"/>
    <w:rsid w:val="0091362F"/>
    <w:rsid w:val="00913796"/>
    <w:rsid w:val="00915FF2"/>
    <w:rsid w:val="00916292"/>
    <w:rsid w:val="00916A37"/>
    <w:rsid w:val="009175E2"/>
    <w:rsid w:val="009225CE"/>
    <w:rsid w:val="00923B8B"/>
    <w:rsid w:val="009248DD"/>
    <w:rsid w:val="009250CC"/>
    <w:rsid w:val="00925ECE"/>
    <w:rsid w:val="00926317"/>
    <w:rsid w:val="0092633F"/>
    <w:rsid w:val="00926E07"/>
    <w:rsid w:val="009278EE"/>
    <w:rsid w:val="00930643"/>
    <w:rsid w:val="00931BA7"/>
    <w:rsid w:val="0093251C"/>
    <w:rsid w:val="009332F9"/>
    <w:rsid w:val="009353D4"/>
    <w:rsid w:val="0094222E"/>
    <w:rsid w:val="00942C3B"/>
    <w:rsid w:val="00944DC8"/>
    <w:rsid w:val="00945FDE"/>
    <w:rsid w:val="00947643"/>
    <w:rsid w:val="0095014A"/>
    <w:rsid w:val="00950193"/>
    <w:rsid w:val="00950E72"/>
    <w:rsid w:val="009524E2"/>
    <w:rsid w:val="00952B3D"/>
    <w:rsid w:val="009537D1"/>
    <w:rsid w:val="00953988"/>
    <w:rsid w:val="00953B7B"/>
    <w:rsid w:val="00954F05"/>
    <w:rsid w:val="009554D2"/>
    <w:rsid w:val="0095778A"/>
    <w:rsid w:val="00957D26"/>
    <w:rsid w:val="00961361"/>
    <w:rsid w:val="00961F3E"/>
    <w:rsid w:val="0096302E"/>
    <w:rsid w:val="00963AB5"/>
    <w:rsid w:val="00967CB4"/>
    <w:rsid w:val="009706F9"/>
    <w:rsid w:val="00972E7F"/>
    <w:rsid w:val="00973657"/>
    <w:rsid w:val="00974098"/>
    <w:rsid w:val="00974414"/>
    <w:rsid w:val="00975047"/>
    <w:rsid w:val="009773EE"/>
    <w:rsid w:val="009805AE"/>
    <w:rsid w:val="0098339F"/>
    <w:rsid w:val="0098477F"/>
    <w:rsid w:val="00984813"/>
    <w:rsid w:val="00985026"/>
    <w:rsid w:val="00987B22"/>
    <w:rsid w:val="00990DC1"/>
    <w:rsid w:val="00992FD5"/>
    <w:rsid w:val="009935F7"/>
    <w:rsid w:val="00993C9C"/>
    <w:rsid w:val="0099472D"/>
    <w:rsid w:val="00996682"/>
    <w:rsid w:val="00996722"/>
    <w:rsid w:val="00996E00"/>
    <w:rsid w:val="00997795"/>
    <w:rsid w:val="009A1D7B"/>
    <w:rsid w:val="009A2DE3"/>
    <w:rsid w:val="009A2E5F"/>
    <w:rsid w:val="009A5087"/>
    <w:rsid w:val="009A5F87"/>
    <w:rsid w:val="009A6505"/>
    <w:rsid w:val="009A6FA7"/>
    <w:rsid w:val="009A77BF"/>
    <w:rsid w:val="009B13CB"/>
    <w:rsid w:val="009B1981"/>
    <w:rsid w:val="009B2625"/>
    <w:rsid w:val="009B3B79"/>
    <w:rsid w:val="009B3F3C"/>
    <w:rsid w:val="009B4C4E"/>
    <w:rsid w:val="009B59B9"/>
    <w:rsid w:val="009B5EBE"/>
    <w:rsid w:val="009B7525"/>
    <w:rsid w:val="009C0AE3"/>
    <w:rsid w:val="009C1305"/>
    <w:rsid w:val="009C2499"/>
    <w:rsid w:val="009C469D"/>
    <w:rsid w:val="009C5968"/>
    <w:rsid w:val="009C5D6B"/>
    <w:rsid w:val="009C6501"/>
    <w:rsid w:val="009C7133"/>
    <w:rsid w:val="009C767D"/>
    <w:rsid w:val="009D0888"/>
    <w:rsid w:val="009D1410"/>
    <w:rsid w:val="009D36EA"/>
    <w:rsid w:val="009E0B24"/>
    <w:rsid w:val="009E1156"/>
    <w:rsid w:val="009E166D"/>
    <w:rsid w:val="009E185C"/>
    <w:rsid w:val="009E1968"/>
    <w:rsid w:val="009E2637"/>
    <w:rsid w:val="009E3800"/>
    <w:rsid w:val="009E473F"/>
    <w:rsid w:val="009E5F27"/>
    <w:rsid w:val="009E6664"/>
    <w:rsid w:val="009E7139"/>
    <w:rsid w:val="009E7B12"/>
    <w:rsid w:val="009F126A"/>
    <w:rsid w:val="009F1C41"/>
    <w:rsid w:val="009F2378"/>
    <w:rsid w:val="009F293B"/>
    <w:rsid w:val="009F2FEA"/>
    <w:rsid w:val="009F4191"/>
    <w:rsid w:val="009F4486"/>
    <w:rsid w:val="009F4C7F"/>
    <w:rsid w:val="009F6320"/>
    <w:rsid w:val="009F6D78"/>
    <w:rsid w:val="009F77A0"/>
    <w:rsid w:val="009F79FB"/>
    <w:rsid w:val="009F7F27"/>
    <w:rsid w:val="00A0107C"/>
    <w:rsid w:val="00A025AC"/>
    <w:rsid w:val="00A0403C"/>
    <w:rsid w:val="00A044C3"/>
    <w:rsid w:val="00A04DDB"/>
    <w:rsid w:val="00A05731"/>
    <w:rsid w:val="00A05C5D"/>
    <w:rsid w:val="00A05E91"/>
    <w:rsid w:val="00A11CD2"/>
    <w:rsid w:val="00A17906"/>
    <w:rsid w:val="00A2015F"/>
    <w:rsid w:val="00A20173"/>
    <w:rsid w:val="00A20BEA"/>
    <w:rsid w:val="00A22600"/>
    <w:rsid w:val="00A230D9"/>
    <w:rsid w:val="00A237B5"/>
    <w:rsid w:val="00A261A5"/>
    <w:rsid w:val="00A26BE1"/>
    <w:rsid w:val="00A27627"/>
    <w:rsid w:val="00A33168"/>
    <w:rsid w:val="00A33CD2"/>
    <w:rsid w:val="00A33CD6"/>
    <w:rsid w:val="00A34D81"/>
    <w:rsid w:val="00A3596F"/>
    <w:rsid w:val="00A35F0C"/>
    <w:rsid w:val="00A3687A"/>
    <w:rsid w:val="00A37AD9"/>
    <w:rsid w:val="00A41EEF"/>
    <w:rsid w:val="00A42458"/>
    <w:rsid w:val="00A42E94"/>
    <w:rsid w:val="00A43D5A"/>
    <w:rsid w:val="00A43F22"/>
    <w:rsid w:val="00A4434C"/>
    <w:rsid w:val="00A461B4"/>
    <w:rsid w:val="00A52D4A"/>
    <w:rsid w:val="00A542D6"/>
    <w:rsid w:val="00A546CE"/>
    <w:rsid w:val="00A54E2B"/>
    <w:rsid w:val="00A567C5"/>
    <w:rsid w:val="00A569F7"/>
    <w:rsid w:val="00A57158"/>
    <w:rsid w:val="00A575C4"/>
    <w:rsid w:val="00A57707"/>
    <w:rsid w:val="00A57CFE"/>
    <w:rsid w:val="00A6259F"/>
    <w:rsid w:val="00A6306B"/>
    <w:rsid w:val="00A63221"/>
    <w:rsid w:val="00A637E5"/>
    <w:rsid w:val="00A6479B"/>
    <w:rsid w:val="00A64845"/>
    <w:rsid w:val="00A65BA3"/>
    <w:rsid w:val="00A70FD2"/>
    <w:rsid w:val="00A725E9"/>
    <w:rsid w:val="00A73D72"/>
    <w:rsid w:val="00A74A91"/>
    <w:rsid w:val="00A753A0"/>
    <w:rsid w:val="00A75CC2"/>
    <w:rsid w:val="00A75D9D"/>
    <w:rsid w:val="00A769B6"/>
    <w:rsid w:val="00A76B30"/>
    <w:rsid w:val="00A76C91"/>
    <w:rsid w:val="00A821CE"/>
    <w:rsid w:val="00A823CE"/>
    <w:rsid w:val="00A82C27"/>
    <w:rsid w:val="00A82D56"/>
    <w:rsid w:val="00A832FD"/>
    <w:rsid w:val="00A84556"/>
    <w:rsid w:val="00A85941"/>
    <w:rsid w:val="00A86194"/>
    <w:rsid w:val="00A906AB"/>
    <w:rsid w:val="00A91B37"/>
    <w:rsid w:val="00A91F8A"/>
    <w:rsid w:val="00A934A6"/>
    <w:rsid w:val="00A949C2"/>
    <w:rsid w:val="00A958F5"/>
    <w:rsid w:val="00AA0411"/>
    <w:rsid w:val="00AA0472"/>
    <w:rsid w:val="00AA0DEE"/>
    <w:rsid w:val="00AA3136"/>
    <w:rsid w:val="00AA4A65"/>
    <w:rsid w:val="00AA4ACD"/>
    <w:rsid w:val="00AB0371"/>
    <w:rsid w:val="00AB1D57"/>
    <w:rsid w:val="00AB2B7C"/>
    <w:rsid w:val="00AB3293"/>
    <w:rsid w:val="00AB4A25"/>
    <w:rsid w:val="00AB5AF1"/>
    <w:rsid w:val="00AB6180"/>
    <w:rsid w:val="00AC0125"/>
    <w:rsid w:val="00AC10A1"/>
    <w:rsid w:val="00AC1EDC"/>
    <w:rsid w:val="00AC363C"/>
    <w:rsid w:val="00AC371A"/>
    <w:rsid w:val="00AC3F3C"/>
    <w:rsid w:val="00AC440B"/>
    <w:rsid w:val="00AC4FC0"/>
    <w:rsid w:val="00AC55A5"/>
    <w:rsid w:val="00AD1060"/>
    <w:rsid w:val="00AD15B3"/>
    <w:rsid w:val="00AD1FE5"/>
    <w:rsid w:val="00AD2466"/>
    <w:rsid w:val="00AD248C"/>
    <w:rsid w:val="00AD25A2"/>
    <w:rsid w:val="00AD32E9"/>
    <w:rsid w:val="00AD504D"/>
    <w:rsid w:val="00AD5F4B"/>
    <w:rsid w:val="00AD6663"/>
    <w:rsid w:val="00AD7049"/>
    <w:rsid w:val="00AD72A7"/>
    <w:rsid w:val="00AE36D9"/>
    <w:rsid w:val="00AE5A04"/>
    <w:rsid w:val="00AE66CE"/>
    <w:rsid w:val="00AF039F"/>
    <w:rsid w:val="00AF0BC4"/>
    <w:rsid w:val="00AF0D34"/>
    <w:rsid w:val="00AF0EC2"/>
    <w:rsid w:val="00AF315F"/>
    <w:rsid w:val="00AF3CD8"/>
    <w:rsid w:val="00AF4AE4"/>
    <w:rsid w:val="00AF5340"/>
    <w:rsid w:val="00AF57EB"/>
    <w:rsid w:val="00AF62A9"/>
    <w:rsid w:val="00AF6C94"/>
    <w:rsid w:val="00B007F4"/>
    <w:rsid w:val="00B02668"/>
    <w:rsid w:val="00B03EBB"/>
    <w:rsid w:val="00B03FF4"/>
    <w:rsid w:val="00B04B80"/>
    <w:rsid w:val="00B055B7"/>
    <w:rsid w:val="00B066DA"/>
    <w:rsid w:val="00B077D3"/>
    <w:rsid w:val="00B07F0B"/>
    <w:rsid w:val="00B07F5D"/>
    <w:rsid w:val="00B11537"/>
    <w:rsid w:val="00B11BB7"/>
    <w:rsid w:val="00B1487D"/>
    <w:rsid w:val="00B15557"/>
    <w:rsid w:val="00B16358"/>
    <w:rsid w:val="00B172EC"/>
    <w:rsid w:val="00B201DB"/>
    <w:rsid w:val="00B20C53"/>
    <w:rsid w:val="00B21888"/>
    <w:rsid w:val="00B22D10"/>
    <w:rsid w:val="00B24C8D"/>
    <w:rsid w:val="00B255A5"/>
    <w:rsid w:val="00B25703"/>
    <w:rsid w:val="00B25732"/>
    <w:rsid w:val="00B26644"/>
    <w:rsid w:val="00B26CB4"/>
    <w:rsid w:val="00B27152"/>
    <w:rsid w:val="00B27845"/>
    <w:rsid w:val="00B316CB"/>
    <w:rsid w:val="00B321D1"/>
    <w:rsid w:val="00B3285B"/>
    <w:rsid w:val="00B335D2"/>
    <w:rsid w:val="00B33B70"/>
    <w:rsid w:val="00B3439F"/>
    <w:rsid w:val="00B351D3"/>
    <w:rsid w:val="00B3673C"/>
    <w:rsid w:val="00B37BE3"/>
    <w:rsid w:val="00B4058E"/>
    <w:rsid w:val="00B406A8"/>
    <w:rsid w:val="00B40FE1"/>
    <w:rsid w:val="00B415D8"/>
    <w:rsid w:val="00B41F1B"/>
    <w:rsid w:val="00B420C1"/>
    <w:rsid w:val="00B421B2"/>
    <w:rsid w:val="00B429C6"/>
    <w:rsid w:val="00B43CD3"/>
    <w:rsid w:val="00B4482E"/>
    <w:rsid w:val="00B455ED"/>
    <w:rsid w:val="00B512D1"/>
    <w:rsid w:val="00B51B9F"/>
    <w:rsid w:val="00B521FC"/>
    <w:rsid w:val="00B53D7D"/>
    <w:rsid w:val="00B560BA"/>
    <w:rsid w:val="00B565DB"/>
    <w:rsid w:val="00B56F28"/>
    <w:rsid w:val="00B57B01"/>
    <w:rsid w:val="00B60A25"/>
    <w:rsid w:val="00B60AC3"/>
    <w:rsid w:val="00B60E1F"/>
    <w:rsid w:val="00B60E4E"/>
    <w:rsid w:val="00B6150F"/>
    <w:rsid w:val="00B61811"/>
    <w:rsid w:val="00B619B3"/>
    <w:rsid w:val="00B644DE"/>
    <w:rsid w:val="00B64DAE"/>
    <w:rsid w:val="00B65061"/>
    <w:rsid w:val="00B652D5"/>
    <w:rsid w:val="00B65532"/>
    <w:rsid w:val="00B666D7"/>
    <w:rsid w:val="00B66A49"/>
    <w:rsid w:val="00B6704B"/>
    <w:rsid w:val="00B6759F"/>
    <w:rsid w:val="00B70056"/>
    <w:rsid w:val="00B71421"/>
    <w:rsid w:val="00B72BE9"/>
    <w:rsid w:val="00B72C93"/>
    <w:rsid w:val="00B7546E"/>
    <w:rsid w:val="00B75756"/>
    <w:rsid w:val="00B75B88"/>
    <w:rsid w:val="00B75C28"/>
    <w:rsid w:val="00B76E11"/>
    <w:rsid w:val="00B807EB"/>
    <w:rsid w:val="00B82B94"/>
    <w:rsid w:val="00B84CA4"/>
    <w:rsid w:val="00B864FF"/>
    <w:rsid w:val="00B876AD"/>
    <w:rsid w:val="00B91229"/>
    <w:rsid w:val="00B9125C"/>
    <w:rsid w:val="00B922B6"/>
    <w:rsid w:val="00B9263B"/>
    <w:rsid w:val="00B9402D"/>
    <w:rsid w:val="00B94861"/>
    <w:rsid w:val="00B957EC"/>
    <w:rsid w:val="00B969F5"/>
    <w:rsid w:val="00B96BEC"/>
    <w:rsid w:val="00BA0A1A"/>
    <w:rsid w:val="00BA1AAA"/>
    <w:rsid w:val="00BA1BA7"/>
    <w:rsid w:val="00BA2736"/>
    <w:rsid w:val="00BA30BC"/>
    <w:rsid w:val="00BA328B"/>
    <w:rsid w:val="00BA4352"/>
    <w:rsid w:val="00BA5639"/>
    <w:rsid w:val="00BA595C"/>
    <w:rsid w:val="00BA6540"/>
    <w:rsid w:val="00BB03F7"/>
    <w:rsid w:val="00BB0B0A"/>
    <w:rsid w:val="00BB209C"/>
    <w:rsid w:val="00BB23A1"/>
    <w:rsid w:val="00BB292B"/>
    <w:rsid w:val="00BB30A3"/>
    <w:rsid w:val="00BB47E0"/>
    <w:rsid w:val="00BB585B"/>
    <w:rsid w:val="00BB64F5"/>
    <w:rsid w:val="00BB7181"/>
    <w:rsid w:val="00BC110C"/>
    <w:rsid w:val="00BC1BF9"/>
    <w:rsid w:val="00BC3914"/>
    <w:rsid w:val="00BC3EC0"/>
    <w:rsid w:val="00BC61F0"/>
    <w:rsid w:val="00BC6568"/>
    <w:rsid w:val="00BC7996"/>
    <w:rsid w:val="00BD0452"/>
    <w:rsid w:val="00BD0938"/>
    <w:rsid w:val="00BD32EF"/>
    <w:rsid w:val="00BD35DB"/>
    <w:rsid w:val="00BD40A9"/>
    <w:rsid w:val="00BD5427"/>
    <w:rsid w:val="00BD584F"/>
    <w:rsid w:val="00BD58DD"/>
    <w:rsid w:val="00BD5C3B"/>
    <w:rsid w:val="00BD5FAD"/>
    <w:rsid w:val="00BD7070"/>
    <w:rsid w:val="00BE0E6A"/>
    <w:rsid w:val="00BE13C6"/>
    <w:rsid w:val="00BE447A"/>
    <w:rsid w:val="00BE540C"/>
    <w:rsid w:val="00BE5B9A"/>
    <w:rsid w:val="00BE6C28"/>
    <w:rsid w:val="00BF14E3"/>
    <w:rsid w:val="00BF2FD1"/>
    <w:rsid w:val="00BF45B2"/>
    <w:rsid w:val="00BF56B6"/>
    <w:rsid w:val="00BF63CE"/>
    <w:rsid w:val="00BF73FD"/>
    <w:rsid w:val="00C006B9"/>
    <w:rsid w:val="00C01741"/>
    <w:rsid w:val="00C01AB8"/>
    <w:rsid w:val="00C01D90"/>
    <w:rsid w:val="00C03DFC"/>
    <w:rsid w:val="00C0492B"/>
    <w:rsid w:val="00C049FF"/>
    <w:rsid w:val="00C0509C"/>
    <w:rsid w:val="00C055BB"/>
    <w:rsid w:val="00C069C7"/>
    <w:rsid w:val="00C07783"/>
    <w:rsid w:val="00C1088B"/>
    <w:rsid w:val="00C152E5"/>
    <w:rsid w:val="00C157AF"/>
    <w:rsid w:val="00C157EC"/>
    <w:rsid w:val="00C16591"/>
    <w:rsid w:val="00C1661D"/>
    <w:rsid w:val="00C202C3"/>
    <w:rsid w:val="00C20623"/>
    <w:rsid w:val="00C213C9"/>
    <w:rsid w:val="00C219C9"/>
    <w:rsid w:val="00C21B4D"/>
    <w:rsid w:val="00C2407A"/>
    <w:rsid w:val="00C25F02"/>
    <w:rsid w:val="00C26F65"/>
    <w:rsid w:val="00C27654"/>
    <w:rsid w:val="00C2773D"/>
    <w:rsid w:val="00C31CBA"/>
    <w:rsid w:val="00C32191"/>
    <w:rsid w:val="00C3384D"/>
    <w:rsid w:val="00C36252"/>
    <w:rsid w:val="00C3755D"/>
    <w:rsid w:val="00C37B73"/>
    <w:rsid w:val="00C405D1"/>
    <w:rsid w:val="00C41ACC"/>
    <w:rsid w:val="00C4355F"/>
    <w:rsid w:val="00C4581E"/>
    <w:rsid w:val="00C47CCD"/>
    <w:rsid w:val="00C501AE"/>
    <w:rsid w:val="00C50A45"/>
    <w:rsid w:val="00C51847"/>
    <w:rsid w:val="00C52071"/>
    <w:rsid w:val="00C52D3C"/>
    <w:rsid w:val="00C56983"/>
    <w:rsid w:val="00C56A2F"/>
    <w:rsid w:val="00C5772E"/>
    <w:rsid w:val="00C60D97"/>
    <w:rsid w:val="00C61259"/>
    <w:rsid w:val="00C614C3"/>
    <w:rsid w:val="00C61E1F"/>
    <w:rsid w:val="00C61E92"/>
    <w:rsid w:val="00C641BE"/>
    <w:rsid w:val="00C650DA"/>
    <w:rsid w:val="00C66498"/>
    <w:rsid w:val="00C6665B"/>
    <w:rsid w:val="00C70FEE"/>
    <w:rsid w:val="00C738FA"/>
    <w:rsid w:val="00C74152"/>
    <w:rsid w:val="00C7439F"/>
    <w:rsid w:val="00C74A3A"/>
    <w:rsid w:val="00C75542"/>
    <w:rsid w:val="00C7640D"/>
    <w:rsid w:val="00C7647E"/>
    <w:rsid w:val="00C770C1"/>
    <w:rsid w:val="00C774B4"/>
    <w:rsid w:val="00C81415"/>
    <w:rsid w:val="00C8211D"/>
    <w:rsid w:val="00C846CA"/>
    <w:rsid w:val="00C84E6F"/>
    <w:rsid w:val="00C858C6"/>
    <w:rsid w:val="00C861A4"/>
    <w:rsid w:val="00C87E85"/>
    <w:rsid w:val="00C90F38"/>
    <w:rsid w:val="00C93E5E"/>
    <w:rsid w:val="00C94CF6"/>
    <w:rsid w:val="00C95146"/>
    <w:rsid w:val="00C953FA"/>
    <w:rsid w:val="00C9650C"/>
    <w:rsid w:val="00CA1CF0"/>
    <w:rsid w:val="00CA2004"/>
    <w:rsid w:val="00CA35F4"/>
    <w:rsid w:val="00CA3AAF"/>
    <w:rsid w:val="00CA4687"/>
    <w:rsid w:val="00CA4B12"/>
    <w:rsid w:val="00CA4F74"/>
    <w:rsid w:val="00CA6BEA"/>
    <w:rsid w:val="00CA752B"/>
    <w:rsid w:val="00CB0AAA"/>
    <w:rsid w:val="00CB0C56"/>
    <w:rsid w:val="00CB1504"/>
    <w:rsid w:val="00CB2209"/>
    <w:rsid w:val="00CB3ABD"/>
    <w:rsid w:val="00CB425B"/>
    <w:rsid w:val="00CB4F50"/>
    <w:rsid w:val="00CB5684"/>
    <w:rsid w:val="00CB6042"/>
    <w:rsid w:val="00CB634B"/>
    <w:rsid w:val="00CB68EA"/>
    <w:rsid w:val="00CB697C"/>
    <w:rsid w:val="00CC0E40"/>
    <w:rsid w:val="00CC19E6"/>
    <w:rsid w:val="00CC1FD6"/>
    <w:rsid w:val="00CC226E"/>
    <w:rsid w:val="00CC2C7A"/>
    <w:rsid w:val="00CC2E6C"/>
    <w:rsid w:val="00CC2FFC"/>
    <w:rsid w:val="00CC3860"/>
    <w:rsid w:val="00CC50C2"/>
    <w:rsid w:val="00CC526F"/>
    <w:rsid w:val="00CC52EF"/>
    <w:rsid w:val="00CC5976"/>
    <w:rsid w:val="00CC5D60"/>
    <w:rsid w:val="00CC704A"/>
    <w:rsid w:val="00CD068F"/>
    <w:rsid w:val="00CD12E8"/>
    <w:rsid w:val="00CD2D74"/>
    <w:rsid w:val="00CD31B9"/>
    <w:rsid w:val="00CD3E62"/>
    <w:rsid w:val="00CD4226"/>
    <w:rsid w:val="00CD437E"/>
    <w:rsid w:val="00CD43B6"/>
    <w:rsid w:val="00CD49B1"/>
    <w:rsid w:val="00CD69D8"/>
    <w:rsid w:val="00CD73C5"/>
    <w:rsid w:val="00CD7421"/>
    <w:rsid w:val="00CE0168"/>
    <w:rsid w:val="00CE0314"/>
    <w:rsid w:val="00CE2B8A"/>
    <w:rsid w:val="00CE4DF1"/>
    <w:rsid w:val="00CE549F"/>
    <w:rsid w:val="00CE6887"/>
    <w:rsid w:val="00CE6A17"/>
    <w:rsid w:val="00CE7621"/>
    <w:rsid w:val="00CE76A2"/>
    <w:rsid w:val="00CF1833"/>
    <w:rsid w:val="00CF18B7"/>
    <w:rsid w:val="00CF22B7"/>
    <w:rsid w:val="00CF25CC"/>
    <w:rsid w:val="00CF27AD"/>
    <w:rsid w:val="00CF3D7A"/>
    <w:rsid w:val="00D005FD"/>
    <w:rsid w:val="00D0110A"/>
    <w:rsid w:val="00D02AFF"/>
    <w:rsid w:val="00D033A8"/>
    <w:rsid w:val="00D1003C"/>
    <w:rsid w:val="00D101A3"/>
    <w:rsid w:val="00D11E8E"/>
    <w:rsid w:val="00D125C2"/>
    <w:rsid w:val="00D1345C"/>
    <w:rsid w:val="00D13CC5"/>
    <w:rsid w:val="00D15823"/>
    <w:rsid w:val="00D169B9"/>
    <w:rsid w:val="00D16BC1"/>
    <w:rsid w:val="00D17365"/>
    <w:rsid w:val="00D20185"/>
    <w:rsid w:val="00D212D1"/>
    <w:rsid w:val="00D21CCA"/>
    <w:rsid w:val="00D2235D"/>
    <w:rsid w:val="00D226C4"/>
    <w:rsid w:val="00D236B4"/>
    <w:rsid w:val="00D238A0"/>
    <w:rsid w:val="00D262C0"/>
    <w:rsid w:val="00D26B93"/>
    <w:rsid w:val="00D30961"/>
    <w:rsid w:val="00D30A35"/>
    <w:rsid w:val="00D334C6"/>
    <w:rsid w:val="00D3363E"/>
    <w:rsid w:val="00D34DF4"/>
    <w:rsid w:val="00D351F4"/>
    <w:rsid w:val="00D358C8"/>
    <w:rsid w:val="00D40739"/>
    <w:rsid w:val="00D42C7B"/>
    <w:rsid w:val="00D42F6C"/>
    <w:rsid w:val="00D4360F"/>
    <w:rsid w:val="00D440D1"/>
    <w:rsid w:val="00D4460B"/>
    <w:rsid w:val="00D44D7F"/>
    <w:rsid w:val="00D45404"/>
    <w:rsid w:val="00D4558C"/>
    <w:rsid w:val="00D45DB3"/>
    <w:rsid w:val="00D461F0"/>
    <w:rsid w:val="00D50C2C"/>
    <w:rsid w:val="00D50C6A"/>
    <w:rsid w:val="00D5161C"/>
    <w:rsid w:val="00D519E3"/>
    <w:rsid w:val="00D523F0"/>
    <w:rsid w:val="00D525C8"/>
    <w:rsid w:val="00D541A0"/>
    <w:rsid w:val="00D54CE9"/>
    <w:rsid w:val="00D556DC"/>
    <w:rsid w:val="00D557DC"/>
    <w:rsid w:val="00D57FA2"/>
    <w:rsid w:val="00D60A69"/>
    <w:rsid w:val="00D60CD2"/>
    <w:rsid w:val="00D61202"/>
    <w:rsid w:val="00D629F7"/>
    <w:rsid w:val="00D658C4"/>
    <w:rsid w:val="00D659C6"/>
    <w:rsid w:val="00D65A67"/>
    <w:rsid w:val="00D67952"/>
    <w:rsid w:val="00D7067B"/>
    <w:rsid w:val="00D70CF7"/>
    <w:rsid w:val="00D71F73"/>
    <w:rsid w:val="00D726E2"/>
    <w:rsid w:val="00D72DE2"/>
    <w:rsid w:val="00D73890"/>
    <w:rsid w:val="00D76807"/>
    <w:rsid w:val="00D76D72"/>
    <w:rsid w:val="00D76F86"/>
    <w:rsid w:val="00D81225"/>
    <w:rsid w:val="00D84777"/>
    <w:rsid w:val="00D86954"/>
    <w:rsid w:val="00D86CD8"/>
    <w:rsid w:val="00D87E0D"/>
    <w:rsid w:val="00D90DD3"/>
    <w:rsid w:val="00D90DFF"/>
    <w:rsid w:val="00D917EB"/>
    <w:rsid w:val="00D92E08"/>
    <w:rsid w:val="00D9311C"/>
    <w:rsid w:val="00D935CE"/>
    <w:rsid w:val="00D97A2F"/>
    <w:rsid w:val="00DA06B5"/>
    <w:rsid w:val="00DA1CA7"/>
    <w:rsid w:val="00DA21D9"/>
    <w:rsid w:val="00DA2D78"/>
    <w:rsid w:val="00DA57AA"/>
    <w:rsid w:val="00DA67B0"/>
    <w:rsid w:val="00DA77E3"/>
    <w:rsid w:val="00DA7BCB"/>
    <w:rsid w:val="00DB104D"/>
    <w:rsid w:val="00DB196E"/>
    <w:rsid w:val="00DB5770"/>
    <w:rsid w:val="00DB730F"/>
    <w:rsid w:val="00DC0D16"/>
    <w:rsid w:val="00DC3628"/>
    <w:rsid w:val="00DC4211"/>
    <w:rsid w:val="00DC6360"/>
    <w:rsid w:val="00DD13DE"/>
    <w:rsid w:val="00DD1C88"/>
    <w:rsid w:val="00DD1CEB"/>
    <w:rsid w:val="00DD367E"/>
    <w:rsid w:val="00DD61DC"/>
    <w:rsid w:val="00DD686A"/>
    <w:rsid w:val="00DD6DD7"/>
    <w:rsid w:val="00DD791E"/>
    <w:rsid w:val="00DE02AD"/>
    <w:rsid w:val="00DE1093"/>
    <w:rsid w:val="00DE24B3"/>
    <w:rsid w:val="00DE3096"/>
    <w:rsid w:val="00DE4403"/>
    <w:rsid w:val="00DE529B"/>
    <w:rsid w:val="00DE5D0F"/>
    <w:rsid w:val="00DF0CE9"/>
    <w:rsid w:val="00DF0E1E"/>
    <w:rsid w:val="00DF18BB"/>
    <w:rsid w:val="00DF19F8"/>
    <w:rsid w:val="00DF210F"/>
    <w:rsid w:val="00DF22AA"/>
    <w:rsid w:val="00DF29C6"/>
    <w:rsid w:val="00DF4592"/>
    <w:rsid w:val="00DF4854"/>
    <w:rsid w:val="00DF5CAB"/>
    <w:rsid w:val="00DF6074"/>
    <w:rsid w:val="00DF7FD6"/>
    <w:rsid w:val="00E024D4"/>
    <w:rsid w:val="00E027EA"/>
    <w:rsid w:val="00E03059"/>
    <w:rsid w:val="00E056F9"/>
    <w:rsid w:val="00E07995"/>
    <w:rsid w:val="00E1087B"/>
    <w:rsid w:val="00E1188D"/>
    <w:rsid w:val="00E12E95"/>
    <w:rsid w:val="00E12EA8"/>
    <w:rsid w:val="00E13CBA"/>
    <w:rsid w:val="00E16D6D"/>
    <w:rsid w:val="00E20237"/>
    <w:rsid w:val="00E202A0"/>
    <w:rsid w:val="00E21451"/>
    <w:rsid w:val="00E221E7"/>
    <w:rsid w:val="00E255D6"/>
    <w:rsid w:val="00E25752"/>
    <w:rsid w:val="00E25DD1"/>
    <w:rsid w:val="00E270C6"/>
    <w:rsid w:val="00E30650"/>
    <w:rsid w:val="00E317BF"/>
    <w:rsid w:val="00E31887"/>
    <w:rsid w:val="00E32F54"/>
    <w:rsid w:val="00E33D9A"/>
    <w:rsid w:val="00E35B64"/>
    <w:rsid w:val="00E366D0"/>
    <w:rsid w:val="00E37387"/>
    <w:rsid w:val="00E403F1"/>
    <w:rsid w:val="00E40416"/>
    <w:rsid w:val="00E419ED"/>
    <w:rsid w:val="00E454D5"/>
    <w:rsid w:val="00E47664"/>
    <w:rsid w:val="00E47B6D"/>
    <w:rsid w:val="00E51033"/>
    <w:rsid w:val="00E51B8F"/>
    <w:rsid w:val="00E51CAC"/>
    <w:rsid w:val="00E5275B"/>
    <w:rsid w:val="00E52DD6"/>
    <w:rsid w:val="00E52FBE"/>
    <w:rsid w:val="00E5392E"/>
    <w:rsid w:val="00E55430"/>
    <w:rsid w:val="00E56209"/>
    <w:rsid w:val="00E565DC"/>
    <w:rsid w:val="00E56681"/>
    <w:rsid w:val="00E567FC"/>
    <w:rsid w:val="00E572D5"/>
    <w:rsid w:val="00E57C0D"/>
    <w:rsid w:val="00E62233"/>
    <w:rsid w:val="00E6255E"/>
    <w:rsid w:val="00E6322F"/>
    <w:rsid w:val="00E633AD"/>
    <w:rsid w:val="00E638AE"/>
    <w:rsid w:val="00E63AC6"/>
    <w:rsid w:val="00E644B9"/>
    <w:rsid w:val="00E65371"/>
    <w:rsid w:val="00E65D3C"/>
    <w:rsid w:val="00E66687"/>
    <w:rsid w:val="00E66B38"/>
    <w:rsid w:val="00E6704C"/>
    <w:rsid w:val="00E67273"/>
    <w:rsid w:val="00E70030"/>
    <w:rsid w:val="00E73E06"/>
    <w:rsid w:val="00E74088"/>
    <w:rsid w:val="00E74FF2"/>
    <w:rsid w:val="00E773FF"/>
    <w:rsid w:val="00E77E05"/>
    <w:rsid w:val="00E813DF"/>
    <w:rsid w:val="00E824C0"/>
    <w:rsid w:val="00E85379"/>
    <w:rsid w:val="00E85791"/>
    <w:rsid w:val="00E87AC7"/>
    <w:rsid w:val="00E9068E"/>
    <w:rsid w:val="00E919A7"/>
    <w:rsid w:val="00E937B9"/>
    <w:rsid w:val="00E9460A"/>
    <w:rsid w:val="00E94B8C"/>
    <w:rsid w:val="00E9703F"/>
    <w:rsid w:val="00EA08E4"/>
    <w:rsid w:val="00EA2129"/>
    <w:rsid w:val="00EA2EF4"/>
    <w:rsid w:val="00EA471B"/>
    <w:rsid w:val="00EA4961"/>
    <w:rsid w:val="00EA49E0"/>
    <w:rsid w:val="00EA4AAA"/>
    <w:rsid w:val="00EA60AD"/>
    <w:rsid w:val="00EB1729"/>
    <w:rsid w:val="00EB1CAF"/>
    <w:rsid w:val="00EB20BE"/>
    <w:rsid w:val="00EB3F98"/>
    <w:rsid w:val="00EB5368"/>
    <w:rsid w:val="00EB6C92"/>
    <w:rsid w:val="00EC0E3A"/>
    <w:rsid w:val="00EC1D24"/>
    <w:rsid w:val="00EC395F"/>
    <w:rsid w:val="00EC3A10"/>
    <w:rsid w:val="00EC433D"/>
    <w:rsid w:val="00EC4F27"/>
    <w:rsid w:val="00EC5E71"/>
    <w:rsid w:val="00EC6E50"/>
    <w:rsid w:val="00EC7ABB"/>
    <w:rsid w:val="00EC7E5A"/>
    <w:rsid w:val="00ED0A81"/>
    <w:rsid w:val="00ED154A"/>
    <w:rsid w:val="00ED1CE4"/>
    <w:rsid w:val="00ED4F4E"/>
    <w:rsid w:val="00ED5719"/>
    <w:rsid w:val="00EE1CA8"/>
    <w:rsid w:val="00EE2456"/>
    <w:rsid w:val="00EE2B10"/>
    <w:rsid w:val="00EE4D6E"/>
    <w:rsid w:val="00EE591A"/>
    <w:rsid w:val="00EE6317"/>
    <w:rsid w:val="00EE6CB6"/>
    <w:rsid w:val="00EE745D"/>
    <w:rsid w:val="00EE780E"/>
    <w:rsid w:val="00EF0227"/>
    <w:rsid w:val="00EF24B8"/>
    <w:rsid w:val="00EF34D0"/>
    <w:rsid w:val="00EF4AC8"/>
    <w:rsid w:val="00EF5571"/>
    <w:rsid w:val="00EF5932"/>
    <w:rsid w:val="00EF6680"/>
    <w:rsid w:val="00EF722B"/>
    <w:rsid w:val="00EF76D1"/>
    <w:rsid w:val="00F00223"/>
    <w:rsid w:val="00F02216"/>
    <w:rsid w:val="00F02661"/>
    <w:rsid w:val="00F03940"/>
    <w:rsid w:val="00F03BAF"/>
    <w:rsid w:val="00F03BF4"/>
    <w:rsid w:val="00F048AF"/>
    <w:rsid w:val="00F04D78"/>
    <w:rsid w:val="00F069B5"/>
    <w:rsid w:val="00F06C24"/>
    <w:rsid w:val="00F06FAA"/>
    <w:rsid w:val="00F07592"/>
    <w:rsid w:val="00F07E1D"/>
    <w:rsid w:val="00F11307"/>
    <w:rsid w:val="00F11CFB"/>
    <w:rsid w:val="00F1228F"/>
    <w:rsid w:val="00F129A9"/>
    <w:rsid w:val="00F1306B"/>
    <w:rsid w:val="00F146AB"/>
    <w:rsid w:val="00F147C6"/>
    <w:rsid w:val="00F20BEF"/>
    <w:rsid w:val="00F21A7B"/>
    <w:rsid w:val="00F233BB"/>
    <w:rsid w:val="00F25CC9"/>
    <w:rsid w:val="00F2684E"/>
    <w:rsid w:val="00F27124"/>
    <w:rsid w:val="00F279BA"/>
    <w:rsid w:val="00F27BF4"/>
    <w:rsid w:val="00F27CAB"/>
    <w:rsid w:val="00F30882"/>
    <w:rsid w:val="00F32019"/>
    <w:rsid w:val="00F32E00"/>
    <w:rsid w:val="00F342A4"/>
    <w:rsid w:val="00F35400"/>
    <w:rsid w:val="00F35CF2"/>
    <w:rsid w:val="00F36CBE"/>
    <w:rsid w:val="00F410B5"/>
    <w:rsid w:val="00F4212B"/>
    <w:rsid w:val="00F42BC0"/>
    <w:rsid w:val="00F4347F"/>
    <w:rsid w:val="00F438D9"/>
    <w:rsid w:val="00F44A17"/>
    <w:rsid w:val="00F44C50"/>
    <w:rsid w:val="00F46A4B"/>
    <w:rsid w:val="00F46D13"/>
    <w:rsid w:val="00F500F7"/>
    <w:rsid w:val="00F50FF7"/>
    <w:rsid w:val="00F5121B"/>
    <w:rsid w:val="00F519F9"/>
    <w:rsid w:val="00F5484E"/>
    <w:rsid w:val="00F55F09"/>
    <w:rsid w:val="00F60754"/>
    <w:rsid w:val="00F611D0"/>
    <w:rsid w:val="00F63A00"/>
    <w:rsid w:val="00F652F1"/>
    <w:rsid w:val="00F654B3"/>
    <w:rsid w:val="00F65688"/>
    <w:rsid w:val="00F66CF5"/>
    <w:rsid w:val="00F675B8"/>
    <w:rsid w:val="00F67A45"/>
    <w:rsid w:val="00F70A9C"/>
    <w:rsid w:val="00F72960"/>
    <w:rsid w:val="00F7308C"/>
    <w:rsid w:val="00F742EF"/>
    <w:rsid w:val="00F74ABD"/>
    <w:rsid w:val="00F767FD"/>
    <w:rsid w:val="00F768AF"/>
    <w:rsid w:val="00F84788"/>
    <w:rsid w:val="00F85BD8"/>
    <w:rsid w:val="00F872F4"/>
    <w:rsid w:val="00F87B98"/>
    <w:rsid w:val="00F87FB3"/>
    <w:rsid w:val="00F91E2E"/>
    <w:rsid w:val="00F92E9F"/>
    <w:rsid w:val="00F940EC"/>
    <w:rsid w:val="00F95773"/>
    <w:rsid w:val="00F96085"/>
    <w:rsid w:val="00F96188"/>
    <w:rsid w:val="00F97929"/>
    <w:rsid w:val="00F97A7C"/>
    <w:rsid w:val="00F97AD4"/>
    <w:rsid w:val="00FA0E2B"/>
    <w:rsid w:val="00FA113E"/>
    <w:rsid w:val="00FA283E"/>
    <w:rsid w:val="00FA3AB7"/>
    <w:rsid w:val="00FA45D1"/>
    <w:rsid w:val="00FA4C1E"/>
    <w:rsid w:val="00FA50D8"/>
    <w:rsid w:val="00FA521E"/>
    <w:rsid w:val="00FA54B5"/>
    <w:rsid w:val="00FA7870"/>
    <w:rsid w:val="00FA7FE0"/>
    <w:rsid w:val="00FB27F4"/>
    <w:rsid w:val="00FB3054"/>
    <w:rsid w:val="00FB34B5"/>
    <w:rsid w:val="00FB3AC2"/>
    <w:rsid w:val="00FB4FF0"/>
    <w:rsid w:val="00FB5E16"/>
    <w:rsid w:val="00FB62C1"/>
    <w:rsid w:val="00FB695A"/>
    <w:rsid w:val="00FB6ACB"/>
    <w:rsid w:val="00FB7CE9"/>
    <w:rsid w:val="00FC01CF"/>
    <w:rsid w:val="00FC1AE1"/>
    <w:rsid w:val="00FC2133"/>
    <w:rsid w:val="00FC2394"/>
    <w:rsid w:val="00FC45C2"/>
    <w:rsid w:val="00FC4C84"/>
    <w:rsid w:val="00FC746E"/>
    <w:rsid w:val="00FC7805"/>
    <w:rsid w:val="00FD0321"/>
    <w:rsid w:val="00FD04BD"/>
    <w:rsid w:val="00FD17B2"/>
    <w:rsid w:val="00FD18E0"/>
    <w:rsid w:val="00FD1B8E"/>
    <w:rsid w:val="00FD2033"/>
    <w:rsid w:val="00FD29F8"/>
    <w:rsid w:val="00FD31E3"/>
    <w:rsid w:val="00FD5187"/>
    <w:rsid w:val="00FD5A19"/>
    <w:rsid w:val="00FD7947"/>
    <w:rsid w:val="00FE2C84"/>
    <w:rsid w:val="00FE2D28"/>
    <w:rsid w:val="00FE346E"/>
    <w:rsid w:val="00FE4534"/>
    <w:rsid w:val="00FE5242"/>
    <w:rsid w:val="00FE707D"/>
    <w:rsid w:val="00FF1685"/>
    <w:rsid w:val="00FF1D9D"/>
    <w:rsid w:val="00FF3AD8"/>
    <w:rsid w:val="00FF3E85"/>
    <w:rsid w:val="00FF415E"/>
    <w:rsid w:val="00FF4C50"/>
    <w:rsid w:val="00FF50EB"/>
    <w:rsid w:val="00FF56B6"/>
    <w:rsid w:val="00FF6C12"/>
    <w:rsid w:val="00FF717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24A235"/>
  <w15:docId w15:val="{3B78A90C-E27F-4756-B6B6-29DDA974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175E2"/>
  </w:style>
  <w:style w:type="paragraph" w:styleId="Header">
    <w:name w:val="header"/>
    <w:basedOn w:val="Normal"/>
    <w:link w:val="HeaderChar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yperlink">
    <w:name w:val="Hyperlink"/>
    <w:uiPriority w:val="99"/>
    <w:unhideWhenUsed/>
    <w:rsid w:val="008E05F4"/>
    <w:rPr>
      <w:color w:val="0000FF"/>
      <w:u w:val="single"/>
    </w:rPr>
  </w:style>
  <w:style w:type="table" w:styleId="TableGrid">
    <w:name w:val="Table Grid"/>
    <w:basedOn w:val="TableNormal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1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51CA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51CAC"/>
    <w:rPr>
      <w:rFonts w:cs="Times New Roman"/>
      <w:kern w:val="2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AC"/>
    <w:rPr>
      <w:rFonts w:cs="Times New Roman"/>
      <w:b/>
      <w:bCs/>
      <w:kern w:val="2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67830"/>
    <w:pPr>
      <w:ind w:leftChars="400" w:left="840"/>
    </w:pPr>
  </w:style>
  <w:style w:type="paragraph" w:styleId="Revision">
    <w:name w:val="Revision"/>
    <w:hidden/>
    <w:uiPriority w:val="99"/>
    <w:semiHidden/>
    <w:rsid w:val="00FF3AD8"/>
    <w:rPr>
      <w:rFonts w:cs="Times New Roman"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3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qlo.com/jp/ja/contents/collaboration/uniqlo-and-comptoirdescotonniers/" TargetMode="External"/><Relationship Id="rId18" Type="http://schemas.openxmlformats.org/officeDocument/2006/relationships/hyperlink" Target="http://www.uniqlo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astretail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821B40532745B8B19604A169770E" ma:contentTypeVersion="13" ma:contentTypeDescription="Create a new document." ma:contentTypeScope="" ma:versionID="e236fbf40f1766da10264ae047ec15fa">
  <xsd:schema xmlns:xsd="http://www.w3.org/2001/XMLSchema" xmlns:xs="http://www.w3.org/2001/XMLSchema" xmlns:p="http://schemas.microsoft.com/office/2006/metadata/properties" xmlns:ns2="2915c8c3-8313-452b-b597-902a39b3fa80" xmlns:ns3="85584296-8a5b-4ec1-93de-c795796b3df2" targetNamespace="http://schemas.microsoft.com/office/2006/metadata/properties" ma:root="true" ma:fieldsID="e50f02b5e909e927772dd6f0bdbdd3bb" ns2:_="" ns3:_="">
    <xsd:import namespace="2915c8c3-8313-452b-b597-902a39b3fa80"/>
    <xsd:import namespace="85584296-8a5b-4ec1-93de-c795796b3df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c8c3-8313-452b-b597-902a39b3fa8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55ac030-817f-4e75-bf6e-8b79b261f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4296-8a5b-4ec1-93de-c795796b3df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97d3f2e-b99a-4f8c-9bc8-fa192aed1941}" ma:internalName="TaxCatchAll" ma:showField="CatchAllData" ma:web="85584296-8a5b-4ec1-93de-c795796b3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84296-8a5b-4ec1-93de-c795796b3df2" xsi:nil="true"/>
    <lcf76f155ced4ddcb4097134ff3c332f xmlns="2915c8c3-8313-452b-b597-902a39b3f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D7220-49E8-45FD-8597-EF8507CD5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5c8c3-8313-452b-b597-902a39b3fa80"/>
    <ds:schemaRef ds:uri="85584296-8a5b-4ec1-93de-c795796b3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70F03-3EC0-4673-8C4E-5E654DCDB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00714-DAE5-4413-A040-AA383D6BBBCD}">
  <ds:schemaRefs>
    <ds:schemaRef ds:uri="http://schemas.microsoft.com/office/2006/metadata/properties"/>
    <ds:schemaRef ds:uri="http://schemas.microsoft.com/office/infopath/2007/PartnerControls"/>
    <ds:schemaRef ds:uri="85584296-8a5b-4ec1-93de-c795796b3df2"/>
    <ds:schemaRef ds:uri="2915c8c3-8313-452b-b597-902a39b3f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ローラー・キース</dc:creator>
  <cp:lastModifiedBy>GASIOWSKI Dawid[UQPL:UNIQLO WARSAW POP UP 3005]</cp:lastModifiedBy>
  <cp:revision>4</cp:revision>
  <cp:lastPrinted>2025-07-07T07:03:00Z</cp:lastPrinted>
  <dcterms:created xsi:type="dcterms:W3CDTF">2025-08-01T09:32:00Z</dcterms:created>
  <dcterms:modified xsi:type="dcterms:W3CDTF">2025-08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821B40532745B8B19604A169770E</vt:lpwstr>
  </property>
  <property fmtid="{D5CDD505-2E9C-101B-9397-08002B2CF9AE}" pid="3" name="GrammarlyDocumentId">
    <vt:lpwstr>f2067faf-3ac8-4709-a364-0e975c659d95</vt:lpwstr>
  </property>
</Properties>
</file>